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7E1CEB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4"/>
          <w:szCs w:val="24"/>
        </w:rPr>
      </w:pPr>
      <w:r w:rsidRPr="007E1CEB">
        <w:rPr>
          <w:rStyle w:val="FontStyle11"/>
          <w:sz w:val="24"/>
          <w:szCs w:val="24"/>
        </w:rPr>
        <w:t>СОГЛАШЕНИЕ</w:t>
      </w:r>
      <w:r w:rsidR="00946BD9" w:rsidRPr="007E1CEB">
        <w:rPr>
          <w:rStyle w:val="FontStyle11"/>
          <w:sz w:val="24"/>
          <w:szCs w:val="24"/>
        </w:rPr>
        <w:t xml:space="preserve">  № </w:t>
      </w:r>
      <w:r w:rsidR="00896065" w:rsidRPr="007E1CEB">
        <w:rPr>
          <w:rStyle w:val="FontStyle11"/>
          <w:sz w:val="24"/>
          <w:szCs w:val="24"/>
        </w:rPr>
        <w:t>_</w:t>
      </w:r>
      <w:r w:rsidR="00525B27">
        <w:rPr>
          <w:rStyle w:val="FontStyle11"/>
          <w:sz w:val="24"/>
          <w:szCs w:val="24"/>
        </w:rPr>
        <w:t>40</w:t>
      </w:r>
      <w:r w:rsidR="00896065" w:rsidRPr="007E1CEB">
        <w:rPr>
          <w:rStyle w:val="FontStyle11"/>
          <w:sz w:val="24"/>
          <w:szCs w:val="24"/>
        </w:rPr>
        <w:t>__</w:t>
      </w:r>
    </w:p>
    <w:p w:rsidR="002A0E99" w:rsidRPr="007E1CEB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4"/>
          <w:szCs w:val="24"/>
        </w:rPr>
      </w:pPr>
      <w:r w:rsidRPr="007E1CEB">
        <w:rPr>
          <w:rStyle w:val="FontStyle11"/>
          <w:sz w:val="24"/>
          <w:szCs w:val="24"/>
        </w:rPr>
        <w:t>о передач</w:t>
      </w:r>
      <w:r w:rsidR="006B0B7A" w:rsidRPr="007E1CEB">
        <w:rPr>
          <w:rStyle w:val="FontStyle11"/>
          <w:sz w:val="24"/>
          <w:szCs w:val="24"/>
        </w:rPr>
        <w:t>е</w:t>
      </w:r>
      <w:r w:rsidR="00967F29" w:rsidRPr="007E1CEB">
        <w:rPr>
          <w:rStyle w:val="FontStyle11"/>
          <w:sz w:val="24"/>
          <w:szCs w:val="24"/>
        </w:rPr>
        <w:t xml:space="preserve"> части</w:t>
      </w:r>
      <w:r w:rsidRPr="007E1CEB">
        <w:rPr>
          <w:rStyle w:val="FontStyle11"/>
          <w:sz w:val="24"/>
          <w:szCs w:val="24"/>
        </w:rPr>
        <w:t xml:space="preserve"> полномочий по решению вопросов местного значения </w:t>
      </w:r>
    </w:p>
    <w:p w:rsidR="004C50EA" w:rsidRPr="007E1CEB" w:rsidRDefault="004C50EA" w:rsidP="002A0E99">
      <w:pPr>
        <w:pStyle w:val="Style5"/>
        <w:widowControl/>
        <w:spacing w:line="240" w:lineRule="exact"/>
        <w:jc w:val="both"/>
      </w:pPr>
    </w:p>
    <w:p w:rsidR="002A0E99" w:rsidRPr="007E1CEB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  <w:sz w:val="24"/>
          <w:szCs w:val="24"/>
        </w:rPr>
      </w:pPr>
      <w:r w:rsidRPr="007E1CEB">
        <w:rPr>
          <w:rStyle w:val="FontStyle16"/>
          <w:b w:val="0"/>
          <w:sz w:val="24"/>
          <w:szCs w:val="24"/>
        </w:rPr>
        <w:t>г. Карталы</w:t>
      </w:r>
      <w:r w:rsidR="003D1057" w:rsidRPr="007E1CEB">
        <w:rPr>
          <w:rStyle w:val="FontStyle16"/>
          <w:b w:val="0"/>
          <w:sz w:val="24"/>
          <w:szCs w:val="24"/>
        </w:rPr>
        <w:t xml:space="preserve">                                                    </w:t>
      </w:r>
      <w:r w:rsidR="00DF21F5" w:rsidRPr="007E1CEB">
        <w:rPr>
          <w:rStyle w:val="FontStyle16"/>
          <w:b w:val="0"/>
          <w:sz w:val="24"/>
          <w:szCs w:val="24"/>
        </w:rPr>
        <w:t xml:space="preserve">     </w:t>
      </w:r>
      <w:r w:rsidR="003D1057" w:rsidRPr="007E1CEB">
        <w:rPr>
          <w:rStyle w:val="FontStyle16"/>
          <w:b w:val="0"/>
          <w:sz w:val="24"/>
          <w:szCs w:val="24"/>
        </w:rPr>
        <w:t xml:space="preserve">                                     </w:t>
      </w:r>
      <w:r w:rsidRPr="007E1CEB">
        <w:rPr>
          <w:rStyle w:val="FontStyle14"/>
          <w:rFonts w:ascii="Times New Roman" w:hAnsi="Times New Roman" w:cs="Times New Roman"/>
          <w:i w:val="0"/>
          <w:sz w:val="24"/>
          <w:szCs w:val="24"/>
        </w:rPr>
        <w:t>«</w:t>
      </w:r>
      <w:r w:rsidR="00525B27">
        <w:rPr>
          <w:rStyle w:val="FontStyle14"/>
          <w:rFonts w:ascii="Times New Roman" w:hAnsi="Times New Roman" w:cs="Times New Roman"/>
          <w:i w:val="0"/>
          <w:sz w:val="24"/>
          <w:szCs w:val="24"/>
        </w:rPr>
        <w:t>11</w:t>
      </w:r>
      <w:r w:rsidRPr="007E1CEB">
        <w:rPr>
          <w:rStyle w:val="FontStyle14"/>
          <w:rFonts w:ascii="Times New Roman" w:hAnsi="Times New Roman" w:cs="Times New Roman"/>
          <w:i w:val="0"/>
          <w:sz w:val="24"/>
          <w:szCs w:val="24"/>
        </w:rPr>
        <w:t>»</w:t>
      </w:r>
      <w:r w:rsidR="003D1057" w:rsidRPr="007E1CEB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0D7B" w:rsidRPr="007E1CEB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января </w:t>
      </w:r>
      <w:r w:rsidR="00275446" w:rsidRPr="007E1CEB">
        <w:rPr>
          <w:rStyle w:val="FontStyle16"/>
          <w:b w:val="0"/>
          <w:sz w:val="24"/>
          <w:szCs w:val="24"/>
        </w:rPr>
        <w:t>202</w:t>
      </w:r>
      <w:r w:rsidR="00896065" w:rsidRPr="007E1CEB">
        <w:rPr>
          <w:rStyle w:val="FontStyle16"/>
          <w:b w:val="0"/>
          <w:sz w:val="24"/>
          <w:szCs w:val="24"/>
        </w:rPr>
        <w:t>1</w:t>
      </w:r>
      <w:r w:rsidRPr="007E1CEB">
        <w:rPr>
          <w:rStyle w:val="FontStyle16"/>
          <w:b w:val="0"/>
          <w:sz w:val="24"/>
          <w:szCs w:val="24"/>
        </w:rPr>
        <w:t>г.</w:t>
      </w:r>
    </w:p>
    <w:p w:rsidR="00896065" w:rsidRPr="007E1CEB" w:rsidRDefault="00896065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  <w:sz w:val="24"/>
          <w:szCs w:val="24"/>
        </w:rPr>
      </w:pPr>
    </w:p>
    <w:p w:rsidR="00896065" w:rsidRPr="007E1CEB" w:rsidRDefault="00896065" w:rsidP="00896065">
      <w:pPr>
        <w:shd w:val="clear" w:color="auto" w:fill="FFFFFF"/>
        <w:ind w:right="-142" w:firstLine="709"/>
        <w:jc w:val="both"/>
      </w:pPr>
      <w:proofErr w:type="gramStart"/>
      <w:r w:rsidRPr="007E1CEB">
        <w:t xml:space="preserve">Муниципальное образование </w:t>
      </w:r>
      <w:proofErr w:type="spellStart"/>
      <w:r w:rsidRPr="007E1CEB">
        <w:t>Великопетровское</w:t>
      </w:r>
      <w:proofErr w:type="spellEnd"/>
      <w:r w:rsidRPr="007E1CEB">
        <w:t xml:space="preserve"> сельское поселение, именуемое в дальнейшем «Сельское поселение», в лице главы </w:t>
      </w:r>
      <w:proofErr w:type="spellStart"/>
      <w:r w:rsidRPr="007E1CEB">
        <w:t>Великопетровского</w:t>
      </w:r>
      <w:proofErr w:type="spellEnd"/>
      <w:r w:rsidRPr="007E1CEB">
        <w:t xml:space="preserve"> сельского поселения </w:t>
      </w:r>
      <w:proofErr w:type="spellStart"/>
      <w:r w:rsidRPr="007E1CEB">
        <w:t>Мосенз</w:t>
      </w:r>
      <w:proofErr w:type="spellEnd"/>
      <w:r w:rsidRPr="007E1CEB">
        <w:t xml:space="preserve"> Юрия Петровича, действующего на основании Устава с одной стороны, </w:t>
      </w:r>
      <w:r w:rsidRPr="007E1CEB">
        <w:rPr>
          <w:bCs/>
        </w:rPr>
        <w:t>и Муниципальное  образование Карталинский муниципальный район</w:t>
      </w:r>
      <w:r w:rsidRPr="007E1CEB">
        <w:t>, именуемое в дальнейшем «Муниципальный район», в лице главы Карталинского муниципального района Вдовина Анатолия Геннадьевича, действующего на основании Устава, с другой стороны, совместно именуемые «Стороны», руководствуясь частью 4 статьи</w:t>
      </w:r>
      <w:proofErr w:type="gramEnd"/>
      <w:r w:rsidRPr="007E1CEB">
        <w:t xml:space="preserve"> 15 Федерального закона от 06.10.2003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EE022D" w:rsidRPr="007E1CEB" w:rsidRDefault="00EE022D" w:rsidP="00EE022D">
      <w:pPr>
        <w:pStyle w:val="1"/>
        <w:ind w:firstLine="701"/>
        <w:jc w:val="both"/>
        <w:rPr>
          <w:rStyle w:val="FontStyle16"/>
          <w:b/>
          <w:color w:val="auto"/>
          <w:sz w:val="24"/>
          <w:szCs w:val="24"/>
        </w:rPr>
      </w:pPr>
      <w:r w:rsidRPr="007E1CEB">
        <w:rPr>
          <w:rStyle w:val="FontStyle16"/>
          <w:b/>
          <w:sz w:val="24"/>
          <w:szCs w:val="24"/>
        </w:rPr>
        <w:tab/>
      </w:r>
      <w:r w:rsidRPr="007E1CEB">
        <w:rPr>
          <w:rStyle w:val="FontStyle16"/>
          <w:b/>
          <w:sz w:val="24"/>
          <w:szCs w:val="24"/>
        </w:rPr>
        <w:tab/>
      </w:r>
      <w:r w:rsidRPr="007E1CEB">
        <w:rPr>
          <w:rStyle w:val="FontStyle16"/>
          <w:b/>
          <w:sz w:val="24"/>
          <w:szCs w:val="24"/>
        </w:rPr>
        <w:tab/>
      </w:r>
      <w:r w:rsidRPr="007E1CEB">
        <w:rPr>
          <w:rStyle w:val="FontStyle16"/>
          <w:b/>
          <w:sz w:val="24"/>
          <w:szCs w:val="24"/>
        </w:rPr>
        <w:tab/>
      </w:r>
      <w:r w:rsidRPr="007E1CEB">
        <w:rPr>
          <w:rStyle w:val="FontStyle16"/>
          <w:b/>
          <w:sz w:val="24"/>
          <w:szCs w:val="24"/>
        </w:rPr>
        <w:tab/>
        <w:t>1. Предмет соглашения</w:t>
      </w:r>
    </w:p>
    <w:p w:rsidR="00EE022D" w:rsidRPr="007E1CEB" w:rsidRDefault="00EE022D" w:rsidP="00EE022D">
      <w:pPr>
        <w:shd w:val="clear" w:color="auto" w:fill="FFFFFF"/>
        <w:ind w:firstLine="709"/>
        <w:jc w:val="both"/>
        <w:rPr>
          <w:spacing w:val="4"/>
        </w:rPr>
      </w:pPr>
      <w:bookmarkStart w:id="0" w:name="sub_269"/>
      <w:r w:rsidRPr="007E1CEB">
        <w:rPr>
          <w:rFonts w:eastAsiaTheme="minorHAnsi"/>
          <w:lang w:eastAsia="en-US"/>
        </w:rPr>
        <w:t xml:space="preserve">1.1. </w:t>
      </w:r>
      <w:proofErr w:type="gramStart"/>
      <w:r w:rsidRPr="007E1CEB">
        <w:rPr>
          <w:bCs/>
        </w:rPr>
        <w:t xml:space="preserve">В целях реализации пункта 26 части 1 статьи 14 Федерального закона № 131-ФЗ от 06.10.2003г. </w:t>
      </w:r>
      <w:r w:rsidRPr="007E1CEB">
        <w:rPr>
          <w:spacing w:val="5"/>
        </w:rPr>
        <w:t xml:space="preserve">«Об общих принципах организации местного самоуправления в Российской </w:t>
      </w:r>
      <w:r w:rsidRPr="007E1CEB">
        <w:rPr>
          <w:spacing w:val="4"/>
        </w:rPr>
        <w:t xml:space="preserve">Федерации» </w:t>
      </w:r>
      <w:r w:rsidRPr="007E1CEB">
        <w:rPr>
          <w:spacing w:val="5"/>
        </w:rPr>
        <w:t xml:space="preserve">Муниципальный район </w:t>
      </w:r>
      <w:r w:rsidRPr="007E1CEB">
        <w:rPr>
          <w:spacing w:val="4"/>
        </w:rPr>
        <w:t xml:space="preserve">передает, а </w:t>
      </w:r>
      <w:r w:rsidRPr="007E1CEB">
        <w:rPr>
          <w:spacing w:val="5"/>
        </w:rPr>
        <w:t xml:space="preserve">Сельское </w:t>
      </w:r>
      <w:r w:rsidRPr="007E1CEB">
        <w:rPr>
          <w:spacing w:val="4"/>
        </w:rPr>
        <w:t>поселение принимает в свое ведение и осуществляет полномочия по решению вопросов местного значения, в части осуществления мероприятий по обеспечению безопасности людей на водных объектах, охране их жизни и здоровья.</w:t>
      </w:r>
      <w:proofErr w:type="gramEnd"/>
    </w:p>
    <w:p w:rsidR="00EE022D" w:rsidRPr="007E1CEB" w:rsidRDefault="00EE022D" w:rsidP="00EE022D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7E1CEB">
        <w:rPr>
          <w:b/>
          <w:bCs/>
          <w:spacing w:val="2"/>
        </w:rPr>
        <w:t xml:space="preserve">2. Права и обязанности Муниципального района </w:t>
      </w:r>
    </w:p>
    <w:p w:rsidR="00EE022D" w:rsidRPr="007E1CEB" w:rsidRDefault="00EE022D" w:rsidP="00EE022D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7E1CEB">
        <w:rPr>
          <w:spacing w:val="-6"/>
        </w:rPr>
        <w:t xml:space="preserve">2.1. </w:t>
      </w:r>
      <w:r w:rsidRPr="007E1CEB">
        <w:rPr>
          <w:b/>
          <w:spacing w:val="5"/>
        </w:rPr>
        <w:t xml:space="preserve">Муниципальный район </w:t>
      </w:r>
      <w:r w:rsidRPr="007E1CEB">
        <w:rPr>
          <w:spacing w:val="5"/>
        </w:rPr>
        <w:t>имеет право</w:t>
      </w:r>
      <w:r w:rsidRPr="007E1CEB">
        <w:rPr>
          <w:bCs/>
          <w:spacing w:val="2"/>
        </w:rPr>
        <w:t>:</w:t>
      </w:r>
    </w:p>
    <w:p w:rsidR="00EE022D" w:rsidRPr="007E1CEB" w:rsidRDefault="00EE022D" w:rsidP="00EE022D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7E1CEB">
        <w:t xml:space="preserve">2.1.1.Осуществлять </w:t>
      </w:r>
      <w:proofErr w:type="gramStart"/>
      <w:r w:rsidRPr="007E1CEB">
        <w:t>контроль за</w:t>
      </w:r>
      <w:proofErr w:type="gramEnd"/>
      <w:r w:rsidRPr="007E1CEB">
        <w:t xml:space="preserve"> исполнением Сельск</w:t>
      </w:r>
      <w:r w:rsidR="00650B4D" w:rsidRPr="007E1CEB">
        <w:t>им поселением переданных ему</w:t>
      </w:r>
      <w:r w:rsidRPr="007E1CEB"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7E1CEB">
        <w:rPr>
          <w:b/>
          <w:spacing w:val="-6"/>
        </w:rPr>
        <w:t xml:space="preserve"> </w:t>
      </w:r>
    </w:p>
    <w:p w:rsidR="00EE022D" w:rsidRPr="007E1CEB" w:rsidRDefault="00EE022D" w:rsidP="00EE022D">
      <w:pPr>
        <w:shd w:val="clear" w:color="auto" w:fill="FFFFFF"/>
        <w:tabs>
          <w:tab w:val="left" w:pos="2170"/>
        </w:tabs>
        <w:ind w:firstLine="709"/>
        <w:jc w:val="both"/>
      </w:pPr>
      <w:r w:rsidRPr="007E1CEB">
        <w:rPr>
          <w:spacing w:val="-6"/>
        </w:rPr>
        <w:t>2.1.</w:t>
      </w:r>
      <w:r w:rsidRPr="007E1CEB">
        <w:t>2.Получать отчет от Сельского поселения</w:t>
      </w:r>
      <w:r w:rsidRPr="007E1CEB">
        <w:rPr>
          <w:spacing w:val="4"/>
        </w:rPr>
        <w:t xml:space="preserve"> по исполнению полномочий, указанных в п. 1.1. настоящего Соглашения.</w:t>
      </w:r>
    </w:p>
    <w:p w:rsidR="00EE022D" w:rsidRPr="007E1CEB" w:rsidRDefault="00EE022D" w:rsidP="00EE022D">
      <w:pPr>
        <w:shd w:val="clear" w:color="auto" w:fill="FFFFFF"/>
        <w:ind w:firstLine="709"/>
        <w:jc w:val="both"/>
        <w:rPr>
          <w:spacing w:val="3"/>
        </w:rPr>
      </w:pPr>
      <w:r w:rsidRPr="007E1CEB">
        <w:rPr>
          <w:spacing w:val="3"/>
        </w:rPr>
        <w:t>2.1.3.В случае необходимости запрашивать д</w:t>
      </w:r>
      <w:r w:rsidR="00650B4D" w:rsidRPr="007E1CEB">
        <w:rPr>
          <w:spacing w:val="3"/>
        </w:rPr>
        <w:t>ополнительную</w:t>
      </w:r>
      <w:r w:rsidRPr="007E1CEB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EE022D" w:rsidRPr="007E1CEB" w:rsidRDefault="00EE022D" w:rsidP="00EE022D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7E1CEB">
        <w:rPr>
          <w:spacing w:val="-6"/>
        </w:rPr>
        <w:t xml:space="preserve">2.2. </w:t>
      </w:r>
      <w:r w:rsidRPr="007E1CEB">
        <w:rPr>
          <w:b/>
          <w:spacing w:val="5"/>
        </w:rPr>
        <w:t xml:space="preserve">Муниципальный район </w:t>
      </w:r>
      <w:r w:rsidRPr="007E1CEB">
        <w:rPr>
          <w:spacing w:val="5"/>
        </w:rPr>
        <w:t>обязан</w:t>
      </w:r>
      <w:r w:rsidRPr="007E1CEB">
        <w:rPr>
          <w:bCs/>
          <w:spacing w:val="2"/>
        </w:rPr>
        <w:t>:</w:t>
      </w:r>
    </w:p>
    <w:p w:rsidR="00EE022D" w:rsidRPr="007E1CEB" w:rsidRDefault="00EE022D" w:rsidP="00EE022D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7E1CEB">
        <w:rPr>
          <w:spacing w:val="-6"/>
        </w:rPr>
        <w:t>2.2.1.О</w:t>
      </w:r>
      <w:r w:rsidRPr="007E1CEB">
        <w:rPr>
          <w:bCs/>
          <w:spacing w:val="2"/>
        </w:rPr>
        <w:t>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EE022D" w:rsidRPr="007E1CEB" w:rsidRDefault="00EE022D" w:rsidP="00EE022D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spacing w:val="2"/>
        </w:rPr>
      </w:pPr>
      <w:r w:rsidRPr="007E1CEB">
        <w:rPr>
          <w:bCs/>
          <w:spacing w:val="2"/>
        </w:rPr>
        <w:t>2.3.Права и обязанности Муниципального района, указанные в пунктах 2.1., 2.2. осуществляет администрация Карталинского муниципального района.</w:t>
      </w:r>
      <w:r w:rsidRPr="007E1CEB">
        <w:rPr>
          <w:b/>
          <w:bCs/>
          <w:spacing w:val="2"/>
        </w:rPr>
        <w:t xml:space="preserve"> </w:t>
      </w:r>
    </w:p>
    <w:p w:rsidR="00EE022D" w:rsidRPr="007E1CEB" w:rsidRDefault="00EE022D" w:rsidP="00EE022D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7E1CEB">
        <w:rPr>
          <w:b/>
          <w:bCs/>
          <w:spacing w:val="2"/>
        </w:rPr>
        <w:t xml:space="preserve">3. Права и обязанности Сельского поселения </w:t>
      </w:r>
    </w:p>
    <w:p w:rsidR="00EE022D" w:rsidRPr="007E1CEB" w:rsidRDefault="00EE022D" w:rsidP="00EE022D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7E1CEB">
        <w:rPr>
          <w:bCs/>
          <w:spacing w:val="2"/>
        </w:rPr>
        <w:t>3.1.</w:t>
      </w:r>
      <w:r w:rsidRPr="007E1CEB">
        <w:rPr>
          <w:b/>
          <w:bCs/>
          <w:spacing w:val="2"/>
        </w:rPr>
        <w:t xml:space="preserve"> Сельское поселение </w:t>
      </w:r>
      <w:r w:rsidRPr="007E1CEB">
        <w:rPr>
          <w:bCs/>
          <w:spacing w:val="2"/>
        </w:rPr>
        <w:t>имеет право:</w:t>
      </w:r>
    </w:p>
    <w:p w:rsidR="00EE022D" w:rsidRPr="007E1CEB" w:rsidRDefault="00EE022D" w:rsidP="00EE022D">
      <w:pPr>
        <w:shd w:val="clear" w:color="auto" w:fill="FFFFFF"/>
        <w:ind w:firstLine="709"/>
        <w:jc w:val="both"/>
        <w:rPr>
          <w:bCs/>
          <w:spacing w:val="2"/>
        </w:rPr>
      </w:pPr>
      <w:r w:rsidRPr="007E1CEB">
        <w:rPr>
          <w:bCs/>
          <w:spacing w:val="2"/>
        </w:rPr>
        <w:t>3.1.1.Участвовать в подготовке расчета денежных средств, необходимых для осуществления полномочий.</w:t>
      </w:r>
    </w:p>
    <w:p w:rsidR="00EE022D" w:rsidRPr="007E1CEB" w:rsidRDefault="00EE022D" w:rsidP="00EE022D">
      <w:pPr>
        <w:shd w:val="clear" w:color="auto" w:fill="FFFFFF"/>
        <w:ind w:firstLine="709"/>
        <w:jc w:val="both"/>
        <w:rPr>
          <w:bCs/>
          <w:spacing w:val="2"/>
        </w:rPr>
      </w:pPr>
      <w:r w:rsidRPr="007E1CEB">
        <w:rPr>
          <w:bCs/>
          <w:spacing w:val="2"/>
        </w:rPr>
        <w:t xml:space="preserve">3.1.2.Самостоятельно определять порядок реализации принятых на исполнение полномочий. </w:t>
      </w:r>
    </w:p>
    <w:p w:rsidR="00EE022D" w:rsidRPr="007E1CEB" w:rsidRDefault="00EE022D" w:rsidP="00EE022D">
      <w:pPr>
        <w:shd w:val="clear" w:color="auto" w:fill="FFFFFF"/>
        <w:ind w:firstLine="709"/>
        <w:jc w:val="both"/>
        <w:rPr>
          <w:bCs/>
          <w:spacing w:val="2"/>
        </w:rPr>
      </w:pPr>
      <w:r w:rsidRPr="007E1CEB">
        <w:rPr>
          <w:bCs/>
          <w:spacing w:val="2"/>
        </w:rPr>
        <w:t>3.1.3.Принимать муниципальные правовые акты по вопросам осуществления принятых на исполнение полномочий.</w:t>
      </w:r>
    </w:p>
    <w:p w:rsidR="00EE022D" w:rsidRPr="007E1CEB" w:rsidRDefault="00EE022D" w:rsidP="00EE022D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7E1CEB">
        <w:rPr>
          <w:bCs/>
          <w:spacing w:val="2"/>
        </w:rPr>
        <w:t>3.1.4.Заключать договоры, необходимые для осуществления принятых на исполнение полномочий.</w:t>
      </w:r>
    </w:p>
    <w:p w:rsidR="00EE022D" w:rsidRPr="007E1CEB" w:rsidRDefault="00EE022D" w:rsidP="00EE022D">
      <w:pPr>
        <w:shd w:val="clear" w:color="auto" w:fill="FFFFFF"/>
        <w:ind w:firstLine="709"/>
        <w:jc w:val="both"/>
        <w:rPr>
          <w:bCs/>
          <w:spacing w:val="2"/>
        </w:rPr>
      </w:pPr>
      <w:r w:rsidRPr="007E1CEB">
        <w:rPr>
          <w:bCs/>
          <w:spacing w:val="2"/>
        </w:rPr>
        <w:t xml:space="preserve">3.2. </w:t>
      </w:r>
      <w:r w:rsidRPr="007E1CEB">
        <w:rPr>
          <w:b/>
          <w:bCs/>
          <w:spacing w:val="2"/>
        </w:rPr>
        <w:t>Сельское поселение</w:t>
      </w:r>
      <w:r w:rsidRPr="007E1CEB">
        <w:rPr>
          <w:bCs/>
          <w:spacing w:val="2"/>
        </w:rPr>
        <w:t xml:space="preserve"> обязано:</w:t>
      </w:r>
    </w:p>
    <w:p w:rsidR="00EE022D" w:rsidRPr="007E1CEB" w:rsidRDefault="00EE022D" w:rsidP="00EE02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CEB">
        <w:rPr>
          <w:rFonts w:ascii="Times New Roman" w:hAnsi="Times New Roman" w:cs="Times New Roman"/>
          <w:sz w:val="24"/>
          <w:szCs w:val="24"/>
        </w:rPr>
        <w:t>3.2.1.Осуществлять переданные е</w:t>
      </w:r>
      <w:r w:rsidR="00650B4D" w:rsidRPr="007E1CEB">
        <w:rPr>
          <w:rFonts w:ascii="Times New Roman" w:hAnsi="Times New Roman" w:cs="Times New Roman"/>
          <w:sz w:val="24"/>
          <w:szCs w:val="24"/>
        </w:rPr>
        <w:t>му</w:t>
      </w:r>
      <w:r w:rsidRPr="007E1CEB">
        <w:rPr>
          <w:rFonts w:ascii="Times New Roman" w:hAnsi="Times New Roman" w:cs="Times New Roman"/>
          <w:sz w:val="24"/>
          <w:szCs w:val="24"/>
        </w:rPr>
        <w:t xml:space="preserve">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Pr="007E1CEB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7E1CEB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EE022D" w:rsidRPr="007E1CEB" w:rsidRDefault="00EE022D" w:rsidP="00EE02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CEB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>3.2.2.</w:t>
      </w:r>
      <w:r w:rsidRPr="007E1CEB">
        <w:rPr>
          <w:rFonts w:ascii="Times New Roman" w:hAnsi="Times New Roman" w:cs="Times New Roman"/>
          <w:sz w:val="24"/>
          <w:szCs w:val="24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EE022D" w:rsidRPr="007E1CEB" w:rsidRDefault="00EE022D" w:rsidP="00EE02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CEB">
        <w:rPr>
          <w:rFonts w:ascii="Times New Roman" w:hAnsi="Times New Roman" w:cs="Times New Roman"/>
          <w:sz w:val="24"/>
          <w:szCs w:val="24"/>
        </w:rPr>
        <w:t>3.2.3.Представлять в Отдел ГО и ЧС администрации Карталинского муниципального района  отчет об использовании финансовых сре</w:t>
      </w:r>
      <w:proofErr w:type="gramStart"/>
      <w:r w:rsidRPr="007E1CE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E1CEB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7E1CEB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7E1CEB">
        <w:rPr>
          <w:rFonts w:ascii="Times New Roman" w:hAnsi="Times New Roman" w:cs="Times New Roman"/>
          <w:sz w:val="24"/>
          <w:szCs w:val="24"/>
        </w:rPr>
        <w:t>.</w:t>
      </w:r>
    </w:p>
    <w:p w:rsidR="00EE022D" w:rsidRPr="007E1CEB" w:rsidRDefault="00EE022D" w:rsidP="00EE02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CEB">
        <w:rPr>
          <w:rFonts w:ascii="Times New Roman" w:hAnsi="Times New Roman" w:cs="Times New Roman"/>
          <w:sz w:val="24"/>
          <w:szCs w:val="24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EE022D" w:rsidRPr="007E1CEB" w:rsidRDefault="00EE022D" w:rsidP="00EE022D">
      <w:pPr>
        <w:shd w:val="clear" w:color="auto" w:fill="FFFFFF"/>
        <w:jc w:val="center"/>
        <w:rPr>
          <w:b/>
          <w:bCs/>
          <w:spacing w:val="2"/>
        </w:rPr>
      </w:pPr>
      <w:r w:rsidRPr="007E1CEB">
        <w:rPr>
          <w:b/>
          <w:bCs/>
          <w:spacing w:val="2"/>
        </w:rPr>
        <w:t>4. Порядок определения межбюджетных трансфертов</w:t>
      </w:r>
    </w:p>
    <w:p w:rsidR="00EE022D" w:rsidRPr="007E1CEB" w:rsidRDefault="00EE022D" w:rsidP="00EE022D">
      <w:pPr>
        <w:shd w:val="clear" w:color="auto" w:fill="FFFFFF"/>
        <w:ind w:firstLine="708"/>
        <w:jc w:val="both"/>
        <w:rPr>
          <w:bCs/>
          <w:spacing w:val="2"/>
        </w:rPr>
      </w:pPr>
      <w:r w:rsidRPr="007E1CEB">
        <w:rPr>
          <w:bCs/>
          <w:spacing w:val="2"/>
        </w:rPr>
        <w:t>4.1.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EE022D" w:rsidRPr="007E1CEB" w:rsidRDefault="00EE022D" w:rsidP="00EE022D">
      <w:pPr>
        <w:shd w:val="clear" w:color="auto" w:fill="FFFFFF"/>
        <w:ind w:firstLine="708"/>
        <w:jc w:val="both"/>
        <w:rPr>
          <w:bCs/>
          <w:spacing w:val="2"/>
        </w:rPr>
      </w:pPr>
      <w:r w:rsidRPr="007E1CEB">
        <w:rPr>
          <w:bCs/>
          <w:spacing w:val="2"/>
        </w:rPr>
        <w:t>4.2.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A6634C" w:rsidRPr="007E1CEB">
        <w:rPr>
          <w:bCs/>
          <w:spacing w:val="2"/>
        </w:rPr>
        <w:t xml:space="preserve"> и утвержденной методики</w:t>
      </w:r>
      <w:r w:rsidRPr="007E1CEB">
        <w:rPr>
          <w:bCs/>
          <w:spacing w:val="2"/>
        </w:rPr>
        <w:t>.</w:t>
      </w:r>
    </w:p>
    <w:p w:rsidR="00EE022D" w:rsidRPr="007E1CEB" w:rsidRDefault="00EE022D" w:rsidP="00EE022D">
      <w:pPr>
        <w:shd w:val="clear" w:color="auto" w:fill="FFFFFF"/>
        <w:ind w:firstLine="708"/>
        <w:jc w:val="both"/>
        <w:rPr>
          <w:bCs/>
          <w:spacing w:val="2"/>
        </w:rPr>
      </w:pPr>
      <w:r w:rsidRPr="007E1CEB">
        <w:rPr>
          <w:bCs/>
          <w:spacing w:val="2"/>
        </w:rPr>
        <w:t>4.3.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EE022D" w:rsidRPr="007E1CEB" w:rsidRDefault="00EE022D" w:rsidP="00EE022D">
      <w:pPr>
        <w:shd w:val="clear" w:color="auto" w:fill="FFFFFF"/>
        <w:ind w:firstLine="708"/>
        <w:jc w:val="both"/>
        <w:rPr>
          <w:bCs/>
          <w:spacing w:val="2"/>
        </w:rPr>
      </w:pPr>
      <w:r w:rsidRPr="007E1CEB">
        <w:rPr>
          <w:bCs/>
          <w:spacing w:val="2"/>
        </w:rPr>
        <w:t>4.4.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EE022D" w:rsidRPr="007E1CEB" w:rsidRDefault="00EE022D" w:rsidP="00EE022D">
      <w:pPr>
        <w:shd w:val="clear" w:color="auto" w:fill="FFFFFF"/>
        <w:ind w:firstLine="708"/>
        <w:jc w:val="both"/>
        <w:rPr>
          <w:bCs/>
          <w:spacing w:val="2"/>
        </w:rPr>
      </w:pPr>
      <w:r w:rsidRPr="007E1CEB">
        <w:rPr>
          <w:bCs/>
          <w:spacing w:val="2"/>
        </w:rPr>
        <w:t>4.5.Суммарный объем иных межбюджетных трансфертов, передаваемых н</w:t>
      </w:r>
      <w:r w:rsidR="00CF265C" w:rsidRPr="007E1CEB">
        <w:rPr>
          <w:bCs/>
          <w:spacing w:val="2"/>
        </w:rPr>
        <w:t>а выполнение части полномочий из</w:t>
      </w:r>
      <w:r w:rsidRPr="007E1CEB">
        <w:rPr>
          <w:bCs/>
          <w:spacing w:val="2"/>
        </w:rPr>
        <w:t xml:space="preserve"> бюджета района в бю</w:t>
      </w:r>
      <w:r w:rsidR="00D43C17" w:rsidRPr="007E1CEB">
        <w:rPr>
          <w:bCs/>
          <w:spacing w:val="2"/>
        </w:rPr>
        <w:t>джет поселения</w:t>
      </w:r>
      <w:r w:rsidR="008A1F17" w:rsidRPr="007E1CEB">
        <w:rPr>
          <w:bCs/>
          <w:spacing w:val="2"/>
        </w:rPr>
        <w:t>, согласно Приложению,</w:t>
      </w:r>
      <w:r w:rsidR="00275446" w:rsidRPr="007E1CEB">
        <w:rPr>
          <w:bCs/>
          <w:spacing w:val="2"/>
        </w:rPr>
        <w:t xml:space="preserve"> составляет в 202</w:t>
      </w:r>
      <w:r w:rsidR="007E1CEB">
        <w:rPr>
          <w:bCs/>
          <w:spacing w:val="2"/>
        </w:rPr>
        <w:t>1</w:t>
      </w:r>
      <w:r w:rsidRPr="007E1CEB">
        <w:rPr>
          <w:bCs/>
          <w:spacing w:val="2"/>
        </w:rPr>
        <w:t xml:space="preserve"> году </w:t>
      </w:r>
      <w:r w:rsidR="005E673A" w:rsidRPr="007E1CEB">
        <w:rPr>
          <w:bCs/>
          <w:spacing w:val="2"/>
        </w:rPr>
        <w:t xml:space="preserve">0,3 </w:t>
      </w:r>
      <w:r w:rsidRPr="007E1CEB">
        <w:rPr>
          <w:bCs/>
          <w:spacing w:val="2"/>
        </w:rPr>
        <w:t>тыс. руб.</w:t>
      </w:r>
    </w:p>
    <w:p w:rsidR="00EE022D" w:rsidRPr="007E1CEB" w:rsidRDefault="00EE022D" w:rsidP="00EE022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CEB">
        <w:rPr>
          <w:rFonts w:ascii="Times New Roman" w:hAnsi="Times New Roman" w:cs="Times New Roman"/>
          <w:b/>
          <w:bCs/>
          <w:spacing w:val="2"/>
          <w:sz w:val="24"/>
          <w:szCs w:val="24"/>
        </w:rPr>
        <w:t>5. Ответственность Сторон</w:t>
      </w:r>
    </w:p>
    <w:p w:rsidR="00EE022D" w:rsidRPr="007E1CEB" w:rsidRDefault="00EE022D" w:rsidP="00EE02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CEB">
        <w:rPr>
          <w:rFonts w:ascii="Times New Roman" w:hAnsi="Times New Roman" w:cs="Times New Roman"/>
          <w:sz w:val="24"/>
          <w:szCs w:val="24"/>
        </w:rPr>
        <w:t xml:space="preserve">5.1.Установление факта ненадлежащего осуществления </w:t>
      </w:r>
      <w:r w:rsidR="00650B4D" w:rsidRPr="007E1CEB">
        <w:rPr>
          <w:rFonts w:ascii="Times New Roman" w:hAnsi="Times New Roman" w:cs="Times New Roman"/>
          <w:sz w:val="24"/>
          <w:szCs w:val="24"/>
        </w:rPr>
        <w:t>Сельским поселением переданных ему</w:t>
      </w:r>
      <w:r w:rsidRPr="007E1CEB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7E1C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1CEB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EE022D" w:rsidRPr="007E1CEB" w:rsidRDefault="00EE022D" w:rsidP="00EE02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CEB">
        <w:rPr>
          <w:rFonts w:ascii="Times New Roman" w:hAnsi="Times New Roman" w:cs="Times New Roman"/>
          <w:sz w:val="24"/>
          <w:szCs w:val="24"/>
        </w:rPr>
        <w:t>5.2.Сельское поселение несет ответственност</w:t>
      </w:r>
      <w:r w:rsidR="00650B4D" w:rsidRPr="007E1CEB">
        <w:rPr>
          <w:rFonts w:ascii="Times New Roman" w:hAnsi="Times New Roman" w:cs="Times New Roman"/>
          <w:sz w:val="24"/>
          <w:szCs w:val="24"/>
        </w:rPr>
        <w:t>ь за осуществление переданных ему</w:t>
      </w:r>
      <w:r w:rsidRPr="007E1CEB">
        <w:rPr>
          <w:rFonts w:ascii="Times New Roman" w:hAnsi="Times New Roman" w:cs="Times New Roman"/>
          <w:sz w:val="24"/>
          <w:szCs w:val="24"/>
        </w:rPr>
        <w:t xml:space="preserve"> полномочий в той мере, в какой эти полномочия обеспечены финансовыми средствами.</w:t>
      </w:r>
    </w:p>
    <w:p w:rsidR="00EE022D" w:rsidRPr="007E1CEB" w:rsidRDefault="00EE022D" w:rsidP="00EE02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CEB">
        <w:rPr>
          <w:rFonts w:ascii="Times New Roman" w:hAnsi="Times New Roman" w:cs="Times New Roman"/>
          <w:sz w:val="24"/>
          <w:szCs w:val="24"/>
        </w:rPr>
        <w:t xml:space="preserve">5.3.В случае неисполнения </w:t>
      </w:r>
      <w:r w:rsidR="00650B4D" w:rsidRPr="007E1CEB">
        <w:rPr>
          <w:rFonts w:ascii="Times New Roman" w:hAnsi="Times New Roman" w:cs="Times New Roman"/>
          <w:sz w:val="24"/>
          <w:szCs w:val="24"/>
        </w:rPr>
        <w:t>Муниципальным</w:t>
      </w:r>
      <w:r w:rsidRPr="007E1CE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50B4D" w:rsidRPr="007E1CEB">
        <w:rPr>
          <w:rFonts w:ascii="Times New Roman" w:hAnsi="Times New Roman" w:cs="Times New Roman"/>
          <w:sz w:val="24"/>
          <w:szCs w:val="24"/>
        </w:rPr>
        <w:t>ом</w:t>
      </w:r>
      <w:r w:rsidRPr="007E1CEB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 w:rsidR="00650B4D" w:rsidRPr="007E1CEB">
        <w:rPr>
          <w:rFonts w:ascii="Times New Roman" w:hAnsi="Times New Roman" w:cs="Times New Roman"/>
          <w:sz w:val="24"/>
          <w:szCs w:val="24"/>
        </w:rPr>
        <w:t>Сельским поселением переданных ему</w:t>
      </w:r>
      <w:r w:rsidRPr="007E1CEB">
        <w:rPr>
          <w:rFonts w:ascii="Times New Roman" w:hAnsi="Times New Roman" w:cs="Times New Roman"/>
          <w:sz w:val="24"/>
          <w:szCs w:val="24"/>
        </w:rPr>
        <w:t xml:space="preserve"> полномочий, Сельское поселение вправе требовать расторжения данного Соглашения. </w:t>
      </w:r>
    </w:p>
    <w:p w:rsidR="00EE022D" w:rsidRPr="007E1CEB" w:rsidRDefault="00EE022D" w:rsidP="00EE02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CEB">
        <w:rPr>
          <w:rFonts w:ascii="Times New Roman" w:hAnsi="Times New Roman" w:cs="Times New Roman"/>
          <w:sz w:val="24"/>
          <w:szCs w:val="24"/>
        </w:rPr>
        <w:t>5.4</w:t>
      </w:r>
      <w:r w:rsidR="000467F4" w:rsidRPr="007E1CEB">
        <w:rPr>
          <w:rFonts w:ascii="Times New Roman" w:hAnsi="Times New Roman" w:cs="Times New Roman"/>
          <w:sz w:val="24"/>
          <w:szCs w:val="24"/>
        </w:rPr>
        <w:t>.</w:t>
      </w:r>
      <w:r w:rsidRPr="007E1C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1CEB">
        <w:rPr>
          <w:rFonts w:ascii="Times New Roman" w:hAnsi="Times New Roman" w:cs="Times New Roman"/>
          <w:sz w:val="24"/>
          <w:szCs w:val="24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650B4D" w:rsidRPr="007E1CEB">
        <w:rPr>
          <w:rFonts w:ascii="Times New Roman" w:hAnsi="Times New Roman" w:cs="Times New Roman"/>
          <w:sz w:val="24"/>
          <w:szCs w:val="24"/>
        </w:rPr>
        <w:t xml:space="preserve"> </w:t>
      </w:r>
      <w:r w:rsidRPr="007E1CEB"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EE022D" w:rsidRPr="007E1CEB" w:rsidRDefault="00EE022D" w:rsidP="00EE02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CEB">
        <w:rPr>
          <w:rFonts w:ascii="Times New Roman" w:hAnsi="Times New Roman" w:cs="Times New Roman"/>
          <w:sz w:val="24"/>
          <w:szCs w:val="24"/>
        </w:rPr>
        <w:t>5.5</w:t>
      </w:r>
      <w:r w:rsidR="000467F4" w:rsidRPr="007E1CEB">
        <w:rPr>
          <w:rFonts w:ascii="Times New Roman" w:hAnsi="Times New Roman" w:cs="Times New Roman"/>
          <w:sz w:val="24"/>
          <w:szCs w:val="24"/>
        </w:rPr>
        <w:t>.</w:t>
      </w:r>
      <w:r w:rsidRPr="007E1CEB">
        <w:rPr>
          <w:rFonts w:ascii="Times New Roman" w:hAnsi="Times New Roman" w:cs="Times New Roman"/>
          <w:sz w:val="24"/>
          <w:szCs w:val="24"/>
        </w:rPr>
        <w:t xml:space="preserve">Неиспользуемые или используемые не по целевому назначению </w:t>
      </w:r>
      <w:r w:rsidR="00A6634C" w:rsidRPr="007E1CEB">
        <w:rPr>
          <w:rFonts w:ascii="Times New Roman" w:hAnsi="Times New Roman" w:cs="Times New Roman"/>
          <w:sz w:val="24"/>
          <w:szCs w:val="24"/>
        </w:rPr>
        <w:t>финансовые средства поселением</w:t>
      </w:r>
      <w:r w:rsidRPr="007E1CEB"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EE022D" w:rsidRPr="007E1CEB" w:rsidRDefault="00EE022D" w:rsidP="00EE022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E1CEB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6. Срок действия, </w:t>
      </w:r>
    </w:p>
    <w:p w:rsidR="00EE022D" w:rsidRPr="007E1CEB" w:rsidRDefault="00EE022D" w:rsidP="00EE022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1CEB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7C442A" w:rsidRPr="007E1CEB" w:rsidRDefault="007C442A" w:rsidP="007C442A">
      <w:pPr>
        <w:shd w:val="clear" w:color="auto" w:fill="FFFFFF"/>
        <w:ind w:firstLine="709"/>
        <w:jc w:val="both"/>
        <w:rPr>
          <w:bCs/>
          <w:spacing w:val="2"/>
        </w:rPr>
      </w:pPr>
      <w:r w:rsidRPr="007E1CEB">
        <w:rPr>
          <w:bCs/>
          <w:spacing w:val="2"/>
        </w:rPr>
        <w:lastRenderedPageBreak/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275446" w:rsidRPr="007E1CEB">
        <w:rPr>
          <w:bCs/>
          <w:spacing w:val="2"/>
        </w:rPr>
        <w:t xml:space="preserve">ения, возникшие с </w:t>
      </w:r>
      <w:r w:rsidR="007E1CEB">
        <w:rPr>
          <w:bCs/>
          <w:spacing w:val="2"/>
        </w:rPr>
        <w:t xml:space="preserve">              </w:t>
      </w:r>
      <w:r w:rsidR="00275446" w:rsidRPr="007E1CEB">
        <w:rPr>
          <w:bCs/>
          <w:spacing w:val="2"/>
        </w:rPr>
        <w:t>01 января 202</w:t>
      </w:r>
      <w:r w:rsidR="007E1CEB">
        <w:rPr>
          <w:bCs/>
          <w:spacing w:val="2"/>
        </w:rPr>
        <w:t>1</w:t>
      </w:r>
      <w:r w:rsidRPr="007E1CEB">
        <w:rPr>
          <w:bCs/>
          <w:spacing w:val="2"/>
        </w:rPr>
        <w:t xml:space="preserve"> года.</w:t>
      </w:r>
    </w:p>
    <w:p w:rsidR="00EE022D" w:rsidRPr="007E1CEB" w:rsidRDefault="00EE022D" w:rsidP="00EE022D">
      <w:pPr>
        <w:shd w:val="clear" w:color="auto" w:fill="FFFFFF"/>
        <w:ind w:firstLine="709"/>
        <w:jc w:val="both"/>
        <w:rPr>
          <w:bCs/>
          <w:spacing w:val="2"/>
        </w:rPr>
      </w:pPr>
      <w:r w:rsidRPr="007E1CEB">
        <w:rPr>
          <w:bCs/>
          <w:spacing w:val="2"/>
        </w:rPr>
        <w:t>6.</w:t>
      </w:r>
      <w:r w:rsidR="007C442A" w:rsidRPr="007E1CEB">
        <w:rPr>
          <w:bCs/>
          <w:spacing w:val="2"/>
        </w:rPr>
        <w:t>2</w:t>
      </w:r>
      <w:r w:rsidRPr="007E1CEB">
        <w:rPr>
          <w:bCs/>
          <w:spacing w:val="2"/>
        </w:rPr>
        <w:t>.Указанн</w:t>
      </w:r>
      <w:r w:rsidR="007E1CEB">
        <w:rPr>
          <w:bCs/>
          <w:spacing w:val="2"/>
        </w:rPr>
        <w:t>ы</w:t>
      </w:r>
      <w:r w:rsidRPr="007E1CEB">
        <w:rPr>
          <w:bCs/>
          <w:spacing w:val="2"/>
        </w:rPr>
        <w:t xml:space="preserve">е в п. 1.1. </w:t>
      </w:r>
      <w:r w:rsidR="00650B4D" w:rsidRPr="007E1CEB">
        <w:rPr>
          <w:bCs/>
          <w:spacing w:val="2"/>
        </w:rPr>
        <w:t>настоящего Соглашения полномочия передаются</w:t>
      </w:r>
      <w:r w:rsidRPr="007E1CEB">
        <w:rPr>
          <w:bCs/>
          <w:spacing w:val="2"/>
        </w:rPr>
        <w:t xml:space="preserve"> </w:t>
      </w:r>
      <w:proofErr w:type="spellStart"/>
      <w:r w:rsidR="00B5678B" w:rsidRPr="007E1CEB">
        <w:rPr>
          <w:bCs/>
          <w:spacing w:val="2"/>
        </w:rPr>
        <w:t>Великопетровскому</w:t>
      </w:r>
      <w:proofErr w:type="spellEnd"/>
      <w:r w:rsidR="00B5678B" w:rsidRPr="007E1CEB">
        <w:rPr>
          <w:bCs/>
          <w:spacing w:val="2"/>
        </w:rPr>
        <w:t xml:space="preserve"> с</w:t>
      </w:r>
      <w:r w:rsidRPr="007E1CEB">
        <w:rPr>
          <w:bCs/>
          <w:spacing w:val="2"/>
        </w:rPr>
        <w:t>ельскому поселению</w:t>
      </w:r>
      <w:r w:rsidR="00D43C17" w:rsidRPr="007E1CEB">
        <w:rPr>
          <w:bCs/>
          <w:spacing w:val="2"/>
        </w:rPr>
        <w:t xml:space="preserve"> на период с «01» январ</w:t>
      </w:r>
      <w:r w:rsidR="00275446" w:rsidRPr="007E1CEB">
        <w:rPr>
          <w:bCs/>
          <w:spacing w:val="2"/>
        </w:rPr>
        <w:t>я 202</w:t>
      </w:r>
      <w:r w:rsidR="007E1CEB">
        <w:rPr>
          <w:bCs/>
          <w:spacing w:val="2"/>
        </w:rPr>
        <w:t>1</w:t>
      </w:r>
      <w:r w:rsidR="00275446" w:rsidRPr="007E1CEB">
        <w:rPr>
          <w:bCs/>
          <w:spacing w:val="2"/>
        </w:rPr>
        <w:t xml:space="preserve"> года по «31»декабря 202</w:t>
      </w:r>
      <w:r w:rsidR="007E1CEB">
        <w:rPr>
          <w:bCs/>
          <w:spacing w:val="2"/>
        </w:rPr>
        <w:t>1</w:t>
      </w:r>
      <w:r w:rsidRPr="007E1CEB">
        <w:rPr>
          <w:bCs/>
          <w:spacing w:val="2"/>
        </w:rPr>
        <w:t xml:space="preserve"> года.</w:t>
      </w:r>
    </w:p>
    <w:p w:rsidR="00EE022D" w:rsidRPr="007E1CEB" w:rsidRDefault="00EE022D" w:rsidP="00EE02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CEB">
        <w:rPr>
          <w:rFonts w:ascii="Times New Roman" w:hAnsi="Times New Roman" w:cs="Times New Roman"/>
          <w:sz w:val="24"/>
          <w:szCs w:val="24"/>
        </w:rPr>
        <w:t>6.</w:t>
      </w:r>
      <w:r w:rsidR="007C442A" w:rsidRPr="007E1CEB">
        <w:rPr>
          <w:rFonts w:ascii="Times New Roman" w:hAnsi="Times New Roman" w:cs="Times New Roman"/>
          <w:sz w:val="24"/>
          <w:szCs w:val="24"/>
        </w:rPr>
        <w:t>3</w:t>
      </w:r>
      <w:r w:rsidRPr="007E1CEB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EE022D" w:rsidRPr="007E1CEB" w:rsidRDefault="00EE022D" w:rsidP="00EE02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CEB">
        <w:rPr>
          <w:rFonts w:ascii="Times New Roman" w:hAnsi="Times New Roman" w:cs="Times New Roman"/>
          <w:sz w:val="24"/>
          <w:szCs w:val="24"/>
        </w:rPr>
        <w:t>6.</w:t>
      </w:r>
      <w:r w:rsidR="007C442A" w:rsidRPr="007E1CEB">
        <w:rPr>
          <w:rFonts w:ascii="Times New Roman" w:hAnsi="Times New Roman" w:cs="Times New Roman"/>
          <w:sz w:val="24"/>
          <w:szCs w:val="24"/>
        </w:rPr>
        <w:t>3</w:t>
      </w:r>
      <w:r w:rsidRPr="007E1CEB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EE022D" w:rsidRPr="007E1CEB" w:rsidRDefault="00EE022D" w:rsidP="00EE02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CEB">
        <w:rPr>
          <w:rFonts w:ascii="Times New Roman" w:hAnsi="Times New Roman" w:cs="Times New Roman"/>
          <w:sz w:val="24"/>
          <w:szCs w:val="24"/>
        </w:rPr>
        <w:t>6.</w:t>
      </w:r>
      <w:r w:rsidR="007C442A" w:rsidRPr="007E1CEB">
        <w:rPr>
          <w:rFonts w:ascii="Times New Roman" w:hAnsi="Times New Roman" w:cs="Times New Roman"/>
          <w:sz w:val="24"/>
          <w:szCs w:val="24"/>
        </w:rPr>
        <w:t>3</w:t>
      </w:r>
      <w:r w:rsidRPr="007E1CEB">
        <w:rPr>
          <w:rFonts w:ascii="Times New Roman" w:hAnsi="Times New Roman" w:cs="Times New Roman"/>
          <w:sz w:val="24"/>
          <w:szCs w:val="24"/>
        </w:rPr>
        <w:t>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EE022D" w:rsidRPr="007E1CEB" w:rsidRDefault="00EE022D" w:rsidP="00EE02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CEB">
        <w:rPr>
          <w:rFonts w:ascii="Times New Roman" w:hAnsi="Times New Roman" w:cs="Times New Roman"/>
          <w:sz w:val="24"/>
          <w:szCs w:val="24"/>
        </w:rPr>
        <w:t>6.</w:t>
      </w:r>
      <w:r w:rsidR="007C442A" w:rsidRPr="007E1CEB">
        <w:rPr>
          <w:rFonts w:ascii="Times New Roman" w:hAnsi="Times New Roman" w:cs="Times New Roman"/>
          <w:sz w:val="24"/>
          <w:szCs w:val="24"/>
        </w:rPr>
        <w:t>4</w:t>
      </w:r>
      <w:r w:rsidRPr="007E1CEB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EE022D" w:rsidRPr="007E1CEB" w:rsidRDefault="00EE022D" w:rsidP="00EE022D">
      <w:pPr>
        <w:shd w:val="clear" w:color="auto" w:fill="FFFFFF"/>
        <w:ind w:firstLine="709"/>
        <w:jc w:val="center"/>
        <w:rPr>
          <w:b/>
          <w:bCs/>
        </w:rPr>
      </w:pPr>
      <w:r w:rsidRPr="007E1CEB">
        <w:rPr>
          <w:b/>
          <w:bCs/>
        </w:rPr>
        <w:t>7. Заключительные положения</w:t>
      </w:r>
    </w:p>
    <w:p w:rsidR="00EE022D" w:rsidRPr="007E1CEB" w:rsidRDefault="00EE022D" w:rsidP="00EE022D">
      <w:pPr>
        <w:ind w:firstLine="709"/>
        <w:jc w:val="both"/>
      </w:pPr>
      <w:r w:rsidRPr="007E1CEB">
        <w:rPr>
          <w:spacing w:val="2"/>
        </w:rPr>
        <w:t xml:space="preserve">7.1. </w:t>
      </w:r>
      <w:r w:rsidRPr="007E1CEB">
        <w:t>Обо всех изменениях в адресах и реквизитах Стороны должны немедленно информировать друг друга.</w:t>
      </w:r>
    </w:p>
    <w:p w:rsidR="00EE022D" w:rsidRPr="007E1CEB" w:rsidRDefault="00EE022D" w:rsidP="00EE022D">
      <w:pPr>
        <w:shd w:val="clear" w:color="auto" w:fill="FFFFFF"/>
        <w:ind w:firstLine="709"/>
        <w:jc w:val="both"/>
      </w:pPr>
      <w:r w:rsidRPr="007E1CEB">
        <w:rPr>
          <w:spacing w:val="2"/>
        </w:rPr>
        <w:t xml:space="preserve">7.2. </w:t>
      </w:r>
      <w:r w:rsidRPr="007E1CEB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EE022D" w:rsidRPr="007E1CEB" w:rsidRDefault="00EE022D" w:rsidP="00EE022D">
      <w:pPr>
        <w:shd w:val="clear" w:color="auto" w:fill="FFFFFF"/>
        <w:ind w:firstLine="709"/>
        <w:jc w:val="both"/>
      </w:pPr>
      <w:r w:rsidRPr="007E1CEB">
        <w:rPr>
          <w:spacing w:val="-6"/>
        </w:rPr>
        <w:t xml:space="preserve">7.3. </w:t>
      </w:r>
      <w:r w:rsidRPr="007E1CEB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7E1CEB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EE022D" w:rsidRPr="007E1CEB" w:rsidRDefault="00EE022D" w:rsidP="00EE022D">
      <w:pPr>
        <w:shd w:val="clear" w:color="auto" w:fill="FFFFFF"/>
        <w:ind w:firstLine="709"/>
        <w:jc w:val="both"/>
      </w:pPr>
      <w:r w:rsidRPr="007E1CEB">
        <w:rPr>
          <w:spacing w:val="11"/>
        </w:rPr>
        <w:t xml:space="preserve">7.4. </w:t>
      </w:r>
      <w:r w:rsidRPr="007E1CEB">
        <w:t>По вопросам, не урегулированным настоящим Соглашением, Стороны руководствуются действующим законодательством.</w:t>
      </w:r>
    </w:p>
    <w:p w:rsidR="00EE022D" w:rsidRPr="007E1CEB" w:rsidRDefault="00EE022D" w:rsidP="00EE022D">
      <w:pPr>
        <w:shd w:val="clear" w:color="auto" w:fill="FFFFFF"/>
        <w:ind w:firstLine="709"/>
        <w:jc w:val="both"/>
        <w:rPr>
          <w:spacing w:val="11"/>
        </w:rPr>
      </w:pPr>
      <w:r w:rsidRPr="007E1CEB">
        <w:rPr>
          <w:spacing w:val="11"/>
        </w:rPr>
        <w:t>7.5.</w:t>
      </w:r>
      <w:r w:rsidR="005E0A6C" w:rsidRPr="007E1CEB">
        <w:t xml:space="preserve"> 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  <w:r w:rsidRPr="007E1CEB">
        <w:rPr>
          <w:spacing w:val="11"/>
        </w:rPr>
        <w:t xml:space="preserve"> </w:t>
      </w:r>
    </w:p>
    <w:bookmarkEnd w:id="0"/>
    <w:p w:rsidR="00C12D8A" w:rsidRPr="007E1CEB" w:rsidRDefault="00BF1663" w:rsidP="00C12D8A">
      <w:pPr>
        <w:pStyle w:val="a4"/>
        <w:jc w:val="center"/>
        <w:rPr>
          <w:b/>
        </w:rPr>
      </w:pPr>
      <w:r w:rsidRPr="007E1CEB">
        <w:rPr>
          <w:b/>
        </w:rPr>
        <w:t>8</w:t>
      </w:r>
      <w:r w:rsidR="00C12D8A" w:rsidRPr="007E1CEB">
        <w:rPr>
          <w:b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3"/>
        <w:gridCol w:w="4871"/>
      </w:tblGrid>
      <w:tr w:rsidR="00C12D8A" w:rsidRPr="007E1CEB" w:rsidTr="00B81612">
        <w:tc>
          <w:tcPr>
            <w:tcW w:w="4843" w:type="dxa"/>
          </w:tcPr>
          <w:p w:rsidR="000467F4" w:rsidRPr="007E1CEB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  <w:r w:rsidRPr="007E1CEB">
              <w:rPr>
                <w:b/>
                <w:sz w:val="22"/>
                <w:szCs w:val="22"/>
              </w:rPr>
              <w:t xml:space="preserve">            </w:t>
            </w:r>
          </w:p>
          <w:p w:rsidR="00C12D8A" w:rsidRPr="007E1CEB" w:rsidRDefault="003718FC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  <w:r w:rsidRPr="007E1CEB">
              <w:rPr>
                <w:b/>
                <w:sz w:val="22"/>
                <w:szCs w:val="22"/>
              </w:rPr>
              <w:t>Муниципальный р</w:t>
            </w:r>
            <w:r w:rsidR="00C12D8A" w:rsidRPr="007E1CEB">
              <w:rPr>
                <w:b/>
                <w:sz w:val="22"/>
                <w:szCs w:val="22"/>
              </w:rPr>
              <w:t>айон</w:t>
            </w:r>
          </w:p>
          <w:p w:rsidR="007E1CEB" w:rsidRPr="007E1CEB" w:rsidRDefault="007E1CEB" w:rsidP="007E1CEB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Pr="007E1CEB">
              <w:rPr>
                <w:sz w:val="22"/>
                <w:szCs w:val="22"/>
              </w:rPr>
              <w:t>Карталинский</w:t>
            </w:r>
          </w:p>
          <w:p w:rsidR="007E1CEB" w:rsidRPr="007E1CEB" w:rsidRDefault="007E1CEB" w:rsidP="007E1CEB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 xml:space="preserve"> муниципальный район                                         </w:t>
            </w:r>
          </w:p>
          <w:p w:rsidR="007E1CEB" w:rsidRPr="007E1CEB" w:rsidRDefault="007E1CEB" w:rsidP="007E1CEB">
            <w:pPr>
              <w:pStyle w:val="Style3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 w:rsidRPr="007E1CEB">
              <w:rPr>
                <w:rStyle w:val="FontStyle11"/>
                <w:sz w:val="22"/>
                <w:szCs w:val="22"/>
              </w:rPr>
              <w:t xml:space="preserve">457351 Челябинская область, </w:t>
            </w:r>
            <w:proofErr w:type="gramStart"/>
            <w:r w:rsidRPr="007E1CEB">
              <w:rPr>
                <w:rStyle w:val="FontStyle11"/>
                <w:sz w:val="22"/>
                <w:szCs w:val="22"/>
              </w:rPr>
              <w:t>г</w:t>
            </w:r>
            <w:proofErr w:type="gramEnd"/>
            <w:r w:rsidRPr="007E1CEB">
              <w:rPr>
                <w:rStyle w:val="FontStyle11"/>
                <w:sz w:val="22"/>
                <w:szCs w:val="22"/>
              </w:rPr>
              <w:t xml:space="preserve">. Карталы, </w:t>
            </w:r>
          </w:p>
          <w:p w:rsidR="007E1CEB" w:rsidRPr="007E1CEB" w:rsidRDefault="007E1CEB" w:rsidP="007E1CE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7E1CEB">
              <w:rPr>
                <w:rStyle w:val="FontStyle11"/>
                <w:sz w:val="22"/>
                <w:szCs w:val="22"/>
              </w:rPr>
              <w:t xml:space="preserve">ул. Ленина,1 </w:t>
            </w:r>
          </w:p>
          <w:p w:rsidR="007E1CEB" w:rsidRPr="007E1CEB" w:rsidRDefault="007E1CEB" w:rsidP="007E1CEB">
            <w:pPr>
              <w:rPr>
                <w:sz w:val="22"/>
                <w:szCs w:val="22"/>
              </w:rPr>
            </w:pPr>
            <w:proofErr w:type="gramStart"/>
            <w:r w:rsidRPr="007E1CEB">
              <w:rPr>
                <w:sz w:val="22"/>
                <w:szCs w:val="22"/>
              </w:rPr>
              <w:t>УФК по Челябинской области (Финансовое</w:t>
            </w:r>
            <w:proofErr w:type="gramEnd"/>
          </w:p>
          <w:p w:rsidR="007E1CEB" w:rsidRPr="007E1CEB" w:rsidRDefault="007E1CEB" w:rsidP="007E1CEB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 xml:space="preserve">управление Карталинского </w:t>
            </w:r>
            <w:proofErr w:type="gramStart"/>
            <w:r w:rsidRPr="007E1CEB">
              <w:rPr>
                <w:sz w:val="22"/>
                <w:szCs w:val="22"/>
              </w:rPr>
              <w:t>муниципального</w:t>
            </w:r>
            <w:proofErr w:type="gramEnd"/>
          </w:p>
          <w:p w:rsidR="007E1CEB" w:rsidRPr="007E1CEB" w:rsidRDefault="007E1CEB" w:rsidP="007E1CEB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района Администрация Карталинского</w:t>
            </w:r>
          </w:p>
          <w:p w:rsidR="007E1CEB" w:rsidRPr="007E1CEB" w:rsidRDefault="007E1CEB" w:rsidP="007E1CEB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муниципального района)</w:t>
            </w:r>
          </w:p>
          <w:p w:rsidR="007E1CEB" w:rsidRPr="007E1CEB" w:rsidRDefault="007E1CEB" w:rsidP="007E1CEB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ОГРН 1027400698160</w:t>
            </w:r>
          </w:p>
          <w:p w:rsidR="007E1CEB" w:rsidRPr="007E1CEB" w:rsidRDefault="007E1CEB" w:rsidP="007E1CEB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ИНН 7407000600   КПП 745801001</w:t>
            </w:r>
          </w:p>
          <w:p w:rsidR="007E1CEB" w:rsidRPr="007E1CEB" w:rsidRDefault="007E1CEB" w:rsidP="007E1CEB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ОКТМО 75623000</w:t>
            </w:r>
          </w:p>
          <w:p w:rsidR="007E1CEB" w:rsidRPr="007E1CEB" w:rsidRDefault="007E1CEB" w:rsidP="007E1CEB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БИК ТОФК 017501500</w:t>
            </w:r>
          </w:p>
          <w:p w:rsidR="007E1CEB" w:rsidRPr="007E1CEB" w:rsidRDefault="007E1CEB" w:rsidP="007E1CEB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БИК ПБР 047501001</w:t>
            </w:r>
          </w:p>
          <w:p w:rsidR="007E1CEB" w:rsidRPr="007E1CEB" w:rsidRDefault="007E1CEB" w:rsidP="007E1CEB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Отделение Челябинск Банка России/УФК</w:t>
            </w:r>
          </w:p>
          <w:p w:rsidR="007E1CEB" w:rsidRPr="007E1CEB" w:rsidRDefault="007E1CEB" w:rsidP="007E1CEB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 xml:space="preserve"> по Челябинской области </w:t>
            </w:r>
            <w:proofErr w:type="gramStart"/>
            <w:r w:rsidRPr="007E1CEB">
              <w:rPr>
                <w:sz w:val="22"/>
                <w:szCs w:val="22"/>
              </w:rPr>
              <w:t>г</w:t>
            </w:r>
            <w:proofErr w:type="gramEnd"/>
            <w:r w:rsidRPr="007E1CEB">
              <w:rPr>
                <w:sz w:val="22"/>
                <w:szCs w:val="22"/>
              </w:rPr>
              <w:t>. Челябинск</w:t>
            </w:r>
          </w:p>
          <w:p w:rsidR="007E1CEB" w:rsidRPr="007E1CEB" w:rsidRDefault="007E1CEB" w:rsidP="007E1CEB">
            <w:pPr>
              <w:rPr>
                <w:color w:val="000000" w:themeColor="text1"/>
                <w:sz w:val="22"/>
                <w:szCs w:val="22"/>
              </w:rPr>
            </w:pPr>
            <w:r w:rsidRPr="007E1CEB">
              <w:rPr>
                <w:color w:val="000000" w:themeColor="text1"/>
                <w:sz w:val="22"/>
                <w:szCs w:val="22"/>
              </w:rPr>
              <w:t xml:space="preserve">Единый </w:t>
            </w:r>
            <w:proofErr w:type="spellStart"/>
            <w:r w:rsidRPr="007E1CEB">
              <w:rPr>
                <w:color w:val="000000" w:themeColor="text1"/>
                <w:sz w:val="22"/>
                <w:szCs w:val="22"/>
              </w:rPr>
              <w:t>казн</w:t>
            </w:r>
            <w:proofErr w:type="spellEnd"/>
            <w:r w:rsidRPr="007E1CEB">
              <w:rPr>
                <w:color w:val="000000" w:themeColor="text1"/>
                <w:sz w:val="22"/>
                <w:szCs w:val="22"/>
              </w:rPr>
              <w:t>. счет (ЕКС)</w:t>
            </w:r>
          </w:p>
          <w:p w:rsidR="007E1CEB" w:rsidRPr="007E1CEB" w:rsidRDefault="007E1CEB" w:rsidP="007E1CEB">
            <w:pPr>
              <w:rPr>
                <w:color w:val="000000" w:themeColor="text1"/>
                <w:sz w:val="22"/>
                <w:szCs w:val="22"/>
              </w:rPr>
            </w:pPr>
            <w:r w:rsidRPr="007E1CEB">
              <w:rPr>
                <w:color w:val="000000" w:themeColor="text1"/>
                <w:sz w:val="22"/>
                <w:szCs w:val="22"/>
              </w:rPr>
              <w:t>40102810645370000062</w:t>
            </w:r>
          </w:p>
          <w:p w:rsidR="007E1CEB" w:rsidRPr="007E1CEB" w:rsidRDefault="007E1CEB" w:rsidP="007E1CE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E1CEB">
              <w:rPr>
                <w:color w:val="000000" w:themeColor="text1"/>
                <w:sz w:val="22"/>
                <w:szCs w:val="22"/>
              </w:rPr>
              <w:t>Казн</w:t>
            </w:r>
            <w:proofErr w:type="gramStart"/>
            <w:r w:rsidRPr="007E1CEB"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7E1CEB">
              <w:rPr>
                <w:color w:val="000000" w:themeColor="text1"/>
                <w:sz w:val="22"/>
                <w:szCs w:val="22"/>
              </w:rPr>
              <w:t>чет</w:t>
            </w:r>
            <w:proofErr w:type="spellEnd"/>
            <w:r w:rsidRPr="007E1CEB">
              <w:rPr>
                <w:color w:val="000000" w:themeColor="text1"/>
                <w:sz w:val="22"/>
                <w:szCs w:val="22"/>
              </w:rPr>
              <w:t xml:space="preserve"> (КС) 03231643756230006900</w:t>
            </w:r>
          </w:p>
          <w:p w:rsidR="007E1CEB" w:rsidRPr="007E1CEB" w:rsidRDefault="007E1CEB" w:rsidP="007E1CEB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КБК-65220240014050000150</w:t>
            </w:r>
          </w:p>
          <w:p w:rsidR="007E1CEB" w:rsidRPr="007E1CEB" w:rsidRDefault="007E1CEB" w:rsidP="007E1CEB">
            <w:pPr>
              <w:spacing w:line="200" w:lineRule="atLeast"/>
              <w:rPr>
                <w:b/>
                <w:sz w:val="22"/>
                <w:szCs w:val="22"/>
              </w:rPr>
            </w:pPr>
            <w:r w:rsidRPr="007E1CEB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7E1CEB" w:rsidRPr="007E1CEB" w:rsidRDefault="007E1CEB" w:rsidP="007E1CEB">
            <w:pPr>
              <w:spacing w:line="200" w:lineRule="atLeast"/>
              <w:rPr>
                <w:b/>
                <w:sz w:val="22"/>
                <w:szCs w:val="22"/>
              </w:rPr>
            </w:pPr>
            <w:r w:rsidRPr="007E1CEB">
              <w:rPr>
                <w:b/>
                <w:sz w:val="22"/>
                <w:szCs w:val="22"/>
              </w:rPr>
              <w:t>муниципального района</w:t>
            </w:r>
          </w:p>
          <w:p w:rsidR="007E1CEB" w:rsidRPr="007E1CEB" w:rsidRDefault="007E1CEB" w:rsidP="007E1CEB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7E1CEB" w:rsidRPr="007E1CEB" w:rsidRDefault="007E1CEB" w:rsidP="007E1CEB">
            <w:pPr>
              <w:spacing w:line="200" w:lineRule="atLeast"/>
              <w:rPr>
                <w:b/>
                <w:sz w:val="22"/>
                <w:szCs w:val="22"/>
              </w:rPr>
            </w:pPr>
            <w:r w:rsidRPr="007E1CEB">
              <w:rPr>
                <w:b/>
                <w:sz w:val="22"/>
                <w:szCs w:val="22"/>
              </w:rPr>
              <w:t>_______________ А.Г. Вдовин</w:t>
            </w:r>
          </w:p>
          <w:p w:rsidR="007E1CEB" w:rsidRPr="007E1CEB" w:rsidRDefault="007E1CEB" w:rsidP="007E1CEB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«___» ____________   2021</w:t>
            </w:r>
            <w:r w:rsidR="000C7D73">
              <w:rPr>
                <w:sz w:val="22"/>
                <w:szCs w:val="22"/>
              </w:rPr>
              <w:t>г.</w:t>
            </w:r>
          </w:p>
          <w:p w:rsidR="00C12D8A" w:rsidRPr="007E1CEB" w:rsidRDefault="005E673A" w:rsidP="002A0591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lastRenderedPageBreak/>
              <w:tab/>
              <w:t xml:space="preserve">                               </w:t>
            </w:r>
          </w:p>
        </w:tc>
        <w:tc>
          <w:tcPr>
            <w:tcW w:w="4871" w:type="dxa"/>
          </w:tcPr>
          <w:p w:rsidR="000467F4" w:rsidRPr="007E1CEB" w:rsidRDefault="00C12D8A" w:rsidP="002D743C">
            <w:pPr>
              <w:ind w:left="332"/>
              <w:rPr>
                <w:b/>
                <w:color w:val="FF0000"/>
                <w:sz w:val="22"/>
                <w:szCs w:val="22"/>
              </w:rPr>
            </w:pPr>
            <w:r w:rsidRPr="007E1CEB">
              <w:rPr>
                <w:b/>
                <w:color w:val="FF0000"/>
                <w:sz w:val="22"/>
                <w:szCs w:val="22"/>
              </w:rPr>
              <w:lastRenderedPageBreak/>
              <w:t xml:space="preserve">    </w:t>
            </w:r>
          </w:p>
          <w:p w:rsidR="00C12D8A" w:rsidRPr="007E1CEB" w:rsidRDefault="00C12D8A" w:rsidP="002D743C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7E1CEB">
              <w:rPr>
                <w:b/>
                <w:color w:val="FF0000"/>
                <w:sz w:val="22"/>
                <w:szCs w:val="22"/>
              </w:rPr>
              <w:t xml:space="preserve">   </w:t>
            </w:r>
            <w:r w:rsidR="003718FC" w:rsidRPr="007E1CEB">
              <w:rPr>
                <w:b/>
                <w:sz w:val="22"/>
                <w:szCs w:val="22"/>
              </w:rPr>
              <w:t>Сельское п</w:t>
            </w:r>
            <w:r w:rsidRPr="007E1CEB">
              <w:rPr>
                <w:b/>
                <w:sz w:val="22"/>
                <w:szCs w:val="22"/>
              </w:rPr>
              <w:t>оселение</w:t>
            </w:r>
            <w:r w:rsidRPr="007E1CEB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896065" w:rsidRPr="007E1CEB" w:rsidRDefault="00896065" w:rsidP="00896065">
            <w:pPr>
              <w:ind w:left="54"/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 xml:space="preserve">Муниципальное образование </w:t>
            </w:r>
            <w:proofErr w:type="spellStart"/>
            <w:r w:rsidRPr="007E1CEB">
              <w:rPr>
                <w:sz w:val="22"/>
                <w:szCs w:val="22"/>
              </w:rPr>
              <w:t>Великопетровское</w:t>
            </w:r>
            <w:proofErr w:type="spellEnd"/>
            <w:r w:rsidRPr="007E1CEB">
              <w:rPr>
                <w:sz w:val="22"/>
                <w:szCs w:val="22"/>
              </w:rPr>
              <w:t xml:space="preserve">  </w:t>
            </w:r>
          </w:p>
          <w:p w:rsidR="00896065" w:rsidRPr="007E1CEB" w:rsidRDefault="00896065" w:rsidP="00896065">
            <w:pPr>
              <w:ind w:left="54"/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сельское  поселение</w:t>
            </w:r>
          </w:p>
          <w:p w:rsidR="00896065" w:rsidRPr="007E1CEB" w:rsidRDefault="00896065" w:rsidP="00896065">
            <w:pPr>
              <w:ind w:left="54"/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 xml:space="preserve">УФК Челябинской области (Администрация </w:t>
            </w:r>
            <w:proofErr w:type="spellStart"/>
            <w:r w:rsidRPr="007E1CEB">
              <w:rPr>
                <w:sz w:val="22"/>
                <w:szCs w:val="22"/>
              </w:rPr>
              <w:t>Великопетровского</w:t>
            </w:r>
            <w:proofErr w:type="spellEnd"/>
            <w:r w:rsidRPr="007E1CEB">
              <w:rPr>
                <w:sz w:val="22"/>
                <w:szCs w:val="22"/>
              </w:rPr>
              <w:t xml:space="preserve"> сельского поселения)</w:t>
            </w:r>
          </w:p>
          <w:p w:rsidR="00896065" w:rsidRPr="007E1CEB" w:rsidRDefault="00896065" w:rsidP="00896065">
            <w:pPr>
              <w:ind w:left="54"/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 xml:space="preserve">457382,Челябинская область, Карталинский район,  п. </w:t>
            </w:r>
            <w:proofErr w:type="spellStart"/>
            <w:r w:rsidRPr="007E1CEB">
              <w:rPr>
                <w:sz w:val="22"/>
                <w:szCs w:val="22"/>
              </w:rPr>
              <w:t>Великопетровка</w:t>
            </w:r>
            <w:proofErr w:type="spellEnd"/>
            <w:r w:rsidRPr="007E1CEB">
              <w:rPr>
                <w:sz w:val="22"/>
                <w:szCs w:val="22"/>
              </w:rPr>
              <w:t>, ул. Центральная, 40</w:t>
            </w:r>
          </w:p>
          <w:p w:rsidR="00896065" w:rsidRPr="007E1CEB" w:rsidRDefault="00896065" w:rsidP="00896065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Тел.: 8 (35133) 94-6-18</w:t>
            </w:r>
          </w:p>
          <w:p w:rsidR="00896065" w:rsidRPr="007E1CEB" w:rsidRDefault="00896065" w:rsidP="00896065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 xml:space="preserve"> ИНН 7407000624  КПП 745801001 </w:t>
            </w:r>
          </w:p>
          <w:p w:rsidR="00896065" w:rsidRPr="007E1CEB" w:rsidRDefault="00896065" w:rsidP="00896065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 xml:space="preserve"> ОКТМО 75623415</w:t>
            </w:r>
          </w:p>
          <w:p w:rsidR="00896065" w:rsidRPr="007E1CEB" w:rsidRDefault="00896065" w:rsidP="00896065">
            <w:pPr>
              <w:rPr>
                <w:rStyle w:val="FontStyle11"/>
                <w:b w:val="0"/>
                <w:sz w:val="22"/>
                <w:szCs w:val="22"/>
              </w:rPr>
            </w:pPr>
            <w:r w:rsidRPr="007E1CEB">
              <w:rPr>
                <w:rStyle w:val="FontStyle11"/>
                <w:sz w:val="22"/>
                <w:szCs w:val="22"/>
              </w:rPr>
              <w:t xml:space="preserve"> БИК  ТОФК 017501500</w:t>
            </w:r>
          </w:p>
          <w:p w:rsidR="00896065" w:rsidRPr="007E1CEB" w:rsidRDefault="00896065" w:rsidP="00896065">
            <w:pPr>
              <w:rPr>
                <w:rStyle w:val="FontStyle11"/>
                <w:b w:val="0"/>
                <w:sz w:val="22"/>
                <w:szCs w:val="22"/>
              </w:rPr>
            </w:pPr>
            <w:r w:rsidRPr="007E1CEB">
              <w:rPr>
                <w:rStyle w:val="FontStyle11"/>
                <w:sz w:val="22"/>
                <w:szCs w:val="22"/>
              </w:rPr>
              <w:t xml:space="preserve"> БИК ПБР 047501001</w:t>
            </w:r>
          </w:p>
          <w:p w:rsidR="00896065" w:rsidRPr="007E1CEB" w:rsidRDefault="00896065" w:rsidP="00896065">
            <w:pPr>
              <w:rPr>
                <w:rStyle w:val="FontStyle11"/>
                <w:b w:val="0"/>
                <w:sz w:val="22"/>
                <w:szCs w:val="22"/>
              </w:rPr>
            </w:pPr>
            <w:r w:rsidRPr="007E1CEB">
              <w:rPr>
                <w:rStyle w:val="FontStyle11"/>
                <w:sz w:val="22"/>
                <w:szCs w:val="22"/>
              </w:rPr>
              <w:t xml:space="preserve"> ОКТМО 75623410</w:t>
            </w:r>
          </w:p>
          <w:p w:rsidR="00896065" w:rsidRPr="007E1CEB" w:rsidRDefault="00896065" w:rsidP="00896065">
            <w:pPr>
              <w:rPr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 xml:space="preserve"> Отделение Челябинск Банка России//УФК по  Челябинской области </w:t>
            </w:r>
            <w:proofErr w:type="gramStart"/>
            <w:r w:rsidRPr="007E1CEB">
              <w:rPr>
                <w:sz w:val="22"/>
                <w:szCs w:val="22"/>
              </w:rPr>
              <w:t>г</w:t>
            </w:r>
            <w:proofErr w:type="gramEnd"/>
            <w:r w:rsidRPr="007E1CEB">
              <w:rPr>
                <w:sz w:val="22"/>
                <w:szCs w:val="22"/>
              </w:rPr>
              <w:t>. Челябинск</w:t>
            </w:r>
          </w:p>
          <w:p w:rsidR="00896065" w:rsidRPr="007E1CEB" w:rsidRDefault="00896065" w:rsidP="00896065">
            <w:pPr>
              <w:rPr>
                <w:color w:val="000000"/>
                <w:sz w:val="22"/>
                <w:szCs w:val="22"/>
              </w:rPr>
            </w:pPr>
            <w:r w:rsidRPr="007E1CEB">
              <w:rPr>
                <w:color w:val="000000"/>
                <w:sz w:val="22"/>
                <w:szCs w:val="22"/>
              </w:rPr>
              <w:t xml:space="preserve"> Единый </w:t>
            </w:r>
            <w:proofErr w:type="spellStart"/>
            <w:r w:rsidRPr="007E1CEB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7E1CEB">
              <w:rPr>
                <w:color w:val="000000"/>
                <w:sz w:val="22"/>
                <w:szCs w:val="22"/>
              </w:rPr>
              <w:t>. счет (ЕКС)   40102810645370000062</w:t>
            </w:r>
          </w:p>
          <w:p w:rsidR="00896065" w:rsidRPr="007E1CEB" w:rsidRDefault="00896065" w:rsidP="00896065">
            <w:pPr>
              <w:rPr>
                <w:sz w:val="22"/>
                <w:szCs w:val="22"/>
              </w:rPr>
            </w:pPr>
            <w:r w:rsidRPr="007E1CE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1CEB">
              <w:rPr>
                <w:color w:val="000000"/>
                <w:sz w:val="22"/>
                <w:szCs w:val="22"/>
              </w:rPr>
              <w:t>Казн</w:t>
            </w:r>
            <w:proofErr w:type="gramStart"/>
            <w:r w:rsidRPr="007E1CEB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7E1CEB">
              <w:rPr>
                <w:color w:val="000000"/>
                <w:sz w:val="22"/>
                <w:szCs w:val="22"/>
              </w:rPr>
              <w:t>чет</w:t>
            </w:r>
            <w:proofErr w:type="spellEnd"/>
            <w:r w:rsidRPr="007E1CEB">
              <w:rPr>
                <w:color w:val="000000"/>
                <w:sz w:val="22"/>
                <w:szCs w:val="22"/>
              </w:rPr>
              <w:t xml:space="preserve"> (КС) 03100643000000016900</w:t>
            </w:r>
          </w:p>
          <w:p w:rsidR="00896065" w:rsidRPr="007E1CEB" w:rsidRDefault="00896065" w:rsidP="00896065">
            <w:pPr>
              <w:rPr>
                <w:color w:val="FF0000"/>
                <w:sz w:val="22"/>
                <w:szCs w:val="22"/>
              </w:rPr>
            </w:pPr>
            <w:r w:rsidRPr="007E1CEB">
              <w:rPr>
                <w:sz w:val="22"/>
                <w:szCs w:val="22"/>
              </w:rPr>
              <w:t>КБК 99520240014100000150</w:t>
            </w:r>
          </w:p>
          <w:p w:rsidR="00896065" w:rsidRPr="007E1CEB" w:rsidRDefault="00896065" w:rsidP="00896065">
            <w:pPr>
              <w:rPr>
                <w:color w:val="FF0000"/>
                <w:sz w:val="22"/>
                <w:szCs w:val="22"/>
              </w:rPr>
            </w:pPr>
          </w:p>
          <w:p w:rsidR="00896065" w:rsidRPr="007E1CEB" w:rsidRDefault="00896065" w:rsidP="00896065">
            <w:pPr>
              <w:rPr>
                <w:b/>
                <w:sz w:val="22"/>
                <w:szCs w:val="22"/>
              </w:rPr>
            </w:pPr>
            <w:r w:rsidRPr="007E1CEB">
              <w:rPr>
                <w:b/>
                <w:sz w:val="22"/>
                <w:szCs w:val="22"/>
              </w:rPr>
              <w:t xml:space="preserve">Глава </w:t>
            </w:r>
            <w:proofErr w:type="spellStart"/>
            <w:r w:rsidRPr="007E1CEB">
              <w:rPr>
                <w:b/>
                <w:sz w:val="22"/>
                <w:szCs w:val="22"/>
              </w:rPr>
              <w:t>Великопетровского</w:t>
            </w:r>
            <w:proofErr w:type="spellEnd"/>
            <w:r w:rsidRPr="007E1CEB">
              <w:rPr>
                <w:b/>
                <w:sz w:val="22"/>
                <w:szCs w:val="22"/>
              </w:rPr>
              <w:t xml:space="preserve"> </w:t>
            </w:r>
          </w:p>
          <w:p w:rsidR="00896065" w:rsidRPr="007E1CEB" w:rsidRDefault="00896065" w:rsidP="00896065">
            <w:pPr>
              <w:rPr>
                <w:b/>
                <w:sz w:val="22"/>
                <w:szCs w:val="22"/>
              </w:rPr>
            </w:pPr>
            <w:r w:rsidRPr="007E1CEB">
              <w:rPr>
                <w:b/>
                <w:sz w:val="22"/>
                <w:szCs w:val="22"/>
              </w:rPr>
              <w:t>сельского поселения</w:t>
            </w:r>
          </w:p>
          <w:p w:rsidR="00896065" w:rsidRPr="007E1CEB" w:rsidRDefault="00896065" w:rsidP="00896065">
            <w:pPr>
              <w:rPr>
                <w:b/>
                <w:sz w:val="22"/>
                <w:szCs w:val="22"/>
              </w:rPr>
            </w:pPr>
          </w:p>
          <w:p w:rsidR="00896065" w:rsidRPr="007E1CEB" w:rsidRDefault="00896065" w:rsidP="00896065">
            <w:pPr>
              <w:rPr>
                <w:b/>
                <w:sz w:val="22"/>
                <w:szCs w:val="22"/>
              </w:rPr>
            </w:pPr>
            <w:r w:rsidRPr="007E1CEB">
              <w:rPr>
                <w:b/>
                <w:sz w:val="22"/>
                <w:szCs w:val="22"/>
              </w:rPr>
              <w:t xml:space="preserve">_____________________ Ю.П. </w:t>
            </w:r>
            <w:proofErr w:type="spellStart"/>
            <w:r w:rsidRPr="007E1CEB">
              <w:rPr>
                <w:b/>
                <w:sz w:val="22"/>
                <w:szCs w:val="22"/>
              </w:rPr>
              <w:t>Мосенз</w:t>
            </w:r>
            <w:proofErr w:type="spellEnd"/>
          </w:p>
          <w:p w:rsidR="00C204A4" w:rsidRPr="007E1CEB" w:rsidRDefault="00896065" w:rsidP="00896065">
            <w:pPr>
              <w:ind w:left="-23"/>
              <w:rPr>
                <w:sz w:val="22"/>
                <w:szCs w:val="22"/>
              </w:rPr>
            </w:pPr>
            <w:r w:rsidRPr="007E1CEB">
              <w:rPr>
                <w:bCs/>
                <w:sz w:val="22"/>
                <w:szCs w:val="22"/>
              </w:rPr>
              <w:t>«____»____________2021 г.</w:t>
            </w:r>
            <w:r w:rsidR="00C204A4" w:rsidRPr="007E1CEB">
              <w:rPr>
                <w:sz w:val="22"/>
                <w:szCs w:val="22"/>
              </w:rPr>
              <w:t>г.</w:t>
            </w:r>
            <w:r w:rsidR="00C204A4" w:rsidRPr="007E1CEB">
              <w:rPr>
                <w:sz w:val="22"/>
                <w:szCs w:val="22"/>
              </w:rPr>
              <w:tab/>
            </w:r>
          </w:p>
        </w:tc>
      </w:tr>
      <w:tr w:rsidR="000467F4" w:rsidRPr="007E1CEB" w:rsidTr="007E1CEB">
        <w:trPr>
          <w:trHeight w:val="450"/>
        </w:trPr>
        <w:tc>
          <w:tcPr>
            <w:tcW w:w="4843" w:type="dxa"/>
          </w:tcPr>
          <w:p w:rsidR="000467F4" w:rsidRPr="007E1CEB" w:rsidRDefault="000467F4" w:rsidP="002D743C">
            <w:pPr>
              <w:tabs>
                <w:tab w:val="left" w:pos="1320"/>
                <w:tab w:val="left" w:pos="6510"/>
              </w:tabs>
              <w:rPr>
                <w:b/>
              </w:rPr>
            </w:pPr>
          </w:p>
        </w:tc>
        <w:tc>
          <w:tcPr>
            <w:tcW w:w="4871" w:type="dxa"/>
          </w:tcPr>
          <w:p w:rsidR="000467F4" w:rsidRPr="007E1CEB" w:rsidRDefault="000467F4" w:rsidP="002D743C">
            <w:pPr>
              <w:ind w:left="332"/>
              <w:rPr>
                <w:b/>
                <w:color w:val="FF0000"/>
              </w:rPr>
            </w:pPr>
          </w:p>
        </w:tc>
      </w:tr>
    </w:tbl>
    <w:p w:rsidR="00A6634C" w:rsidRPr="007E1CEB" w:rsidRDefault="00A6634C"/>
    <w:p w:rsidR="00A6634C" w:rsidRPr="007E1CEB" w:rsidRDefault="00A6634C" w:rsidP="00A6634C">
      <w:pPr>
        <w:jc w:val="right"/>
      </w:pPr>
      <w:r w:rsidRPr="007E1CEB">
        <w:t xml:space="preserve">Приложение </w:t>
      </w:r>
      <w:r w:rsidR="007E1CEB">
        <w:t xml:space="preserve"> </w:t>
      </w:r>
      <w:r w:rsidRPr="007E1CEB">
        <w:t xml:space="preserve">к Соглашению              </w:t>
      </w:r>
    </w:p>
    <w:p w:rsidR="00A6634C" w:rsidRPr="007E1CEB" w:rsidRDefault="00A6634C" w:rsidP="00A6634C">
      <w:pPr>
        <w:jc w:val="right"/>
      </w:pPr>
      <w:r w:rsidRPr="007E1CEB">
        <w:tab/>
      </w:r>
      <w:r w:rsidRPr="007E1CEB">
        <w:tab/>
      </w:r>
      <w:r w:rsidRPr="007E1CEB">
        <w:tab/>
      </w:r>
      <w:r w:rsidRPr="007E1CEB">
        <w:tab/>
      </w:r>
      <w:r w:rsidRPr="007E1CEB">
        <w:tab/>
      </w:r>
      <w:r w:rsidRPr="007E1CEB">
        <w:tab/>
      </w:r>
      <w:r w:rsidRPr="007E1CEB">
        <w:tab/>
      </w:r>
      <w:r w:rsidRPr="007E1CEB">
        <w:tab/>
        <w:t xml:space="preserve"> №____   от «___»_________202</w:t>
      </w:r>
      <w:r w:rsidR="007E1CEB">
        <w:t>1</w:t>
      </w:r>
      <w:r w:rsidRPr="007E1CEB">
        <w:t xml:space="preserve"> г.</w:t>
      </w:r>
    </w:p>
    <w:p w:rsidR="00A6634C" w:rsidRPr="007E1CEB" w:rsidRDefault="00A6634C" w:rsidP="00A6634C"/>
    <w:p w:rsidR="00A6634C" w:rsidRPr="007E1CEB" w:rsidRDefault="00A6634C" w:rsidP="00A6634C"/>
    <w:p w:rsidR="00A6634C" w:rsidRPr="007E1CEB" w:rsidRDefault="00A6634C" w:rsidP="00A6634C"/>
    <w:p w:rsidR="00A6634C" w:rsidRPr="007E1CEB" w:rsidRDefault="00A6634C" w:rsidP="00A6634C">
      <w:pPr>
        <w:jc w:val="center"/>
      </w:pPr>
      <w:r w:rsidRPr="007E1CEB">
        <w:t>Расчет</w:t>
      </w:r>
    </w:p>
    <w:p w:rsidR="00A6634C" w:rsidRPr="007E1CEB" w:rsidRDefault="00A6634C" w:rsidP="00A6634C">
      <w:pPr>
        <w:jc w:val="center"/>
      </w:pPr>
      <w:r w:rsidRPr="007E1CEB"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A6634C" w:rsidRPr="007E1CEB" w:rsidTr="00A663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4C" w:rsidRPr="007E1CEB" w:rsidRDefault="00A6634C">
            <w:pPr>
              <w:jc w:val="center"/>
            </w:pPr>
            <w:r w:rsidRPr="007E1CEB">
              <w:t xml:space="preserve">№ </w:t>
            </w:r>
            <w:proofErr w:type="spellStart"/>
            <w:proofErr w:type="gramStart"/>
            <w:r w:rsidRPr="007E1CEB">
              <w:t>п</w:t>
            </w:r>
            <w:proofErr w:type="spellEnd"/>
            <w:proofErr w:type="gramEnd"/>
            <w:r w:rsidRPr="007E1CEB">
              <w:t>/</w:t>
            </w:r>
            <w:proofErr w:type="spellStart"/>
            <w:r w:rsidRPr="007E1CEB">
              <w:t>п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4C" w:rsidRPr="007E1CEB" w:rsidRDefault="00A6634C">
            <w:pPr>
              <w:jc w:val="center"/>
            </w:pPr>
            <w:r w:rsidRPr="007E1CEB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4C" w:rsidRPr="007E1CEB" w:rsidRDefault="00A6634C">
            <w:pPr>
              <w:jc w:val="center"/>
            </w:pPr>
            <w:r w:rsidRPr="007E1CEB">
              <w:t>Сумма (тыс</w:t>
            </w:r>
            <w:proofErr w:type="gramStart"/>
            <w:r w:rsidRPr="007E1CEB">
              <w:t>.р</w:t>
            </w:r>
            <w:proofErr w:type="gramEnd"/>
            <w:r w:rsidRPr="007E1CEB">
              <w:t>ублей)</w:t>
            </w:r>
          </w:p>
        </w:tc>
      </w:tr>
      <w:tr w:rsidR="00A6634C" w:rsidRPr="007E1CEB" w:rsidTr="00A663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4C" w:rsidRPr="007E1CEB" w:rsidRDefault="00A6634C">
            <w:pPr>
              <w:jc w:val="center"/>
            </w:pPr>
            <w:r w:rsidRPr="007E1CEB"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4C" w:rsidRPr="007E1CEB" w:rsidRDefault="00A6634C">
            <w:pPr>
              <w:rPr>
                <w:spacing w:val="4"/>
              </w:rPr>
            </w:pPr>
            <w:r w:rsidRPr="007E1CEB">
              <w:rPr>
                <w:spacing w:val="4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A6634C" w:rsidRPr="007E1CEB" w:rsidRDefault="00A6634C">
            <w:r w:rsidRPr="007E1CEB">
              <w:rPr>
                <w:spacing w:val="4"/>
              </w:rPr>
              <w:t>(пункт 26 части 1 ст. 14 ФЗ №131-ФЗ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4C" w:rsidRPr="007E1CEB" w:rsidRDefault="00A6634C">
            <w:pPr>
              <w:jc w:val="center"/>
            </w:pPr>
            <w:r w:rsidRPr="007E1CEB">
              <w:t>0,3</w:t>
            </w:r>
          </w:p>
        </w:tc>
      </w:tr>
      <w:tr w:rsidR="00A6634C" w:rsidRPr="007E1CEB" w:rsidTr="00A663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4C" w:rsidRPr="007E1CEB" w:rsidRDefault="00A6634C">
            <w:pPr>
              <w:jc w:val="center"/>
            </w:pPr>
            <w:r w:rsidRPr="007E1CEB"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4C" w:rsidRPr="007E1CEB" w:rsidRDefault="00A6634C">
            <w:r w:rsidRPr="007E1CEB"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C" w:rsidRPr="007E1CEB" w:rsidRDefault="00A6634C">
            <w:pPr>
              <w:jc w:val="center"/>
            </w:pPr>
            <w:r w:rsidRPr="007E1CEB">
              <w:t>0,3</w:t>
            </w:r>
          </w:p>
          <w:p w:rsidR="00A6634C" w:rsidRPr="007E1CEB" w:rsidRDefault="00A6634C">
            <w:pPr>
              <w:jc w:val="center"/>
            </w:pPr>
          </w:p>
          <w:p w:rsidR="00A6634C" w:rsidRPr="007E1CEB" w:rsidRDefault="00A6634C">
            <w:pPr>
              <w:jc w:val="center"/>
            </w:pPr>
          </w:p>
        </w:tc>
      </w:tr>
    </w:tbl>
    <w:p w:rsidR="00A6634C" w:rsidRPr="007E1CEB" w:rsidRDefault="00A6634C" w:rsidP="00A6634C">
      <w:pPr>
        <w:jc w:val="center"/>
      </w:pPr>
    </w:p>
    <w:p w:rsidR="00A6634C" w:rsidRPr="007E1CEB" w:rsidRDefault="00A6634C" w:rsidP="00A6634C"/>
    <w:p w:rsidR="00A6634C" w:rsidRPr="007E1CEB" w:rsidRDefault="00A6634C" w:rsidP="00A6634C"/>
    <w:p w:rsidR="00A6634C" w:rsidRPr="007E1CEB" w:rsidRDefault="00A6634C" w:rsidP="00A6634C"/>
    <w:p w:rsidR="00A6634C" w:rsidRPr="007E1CEB" w:rsidRDefault="00A6634C" w:rsidP="00A6634C"/>
    <w:p w:rsidR="00A6634C" w:rsidRPr="007E1CEB" w:rsidRDefault="00A6634C" w:rsidP="00A6634C"/>
    <w:p w:rsidR="00A6634C" w:rsidRPr="007E1CEB" w:rsidRDefault="00A6634C" w:rsidP="00A6634C"/>
    <w:p w:rsidR="00A6634C" w:rsidRPr="007E1CEB" w:rsidRDefault="00A6634C" w:rsidP="00A6634C"/>
    <w:p w:rsidR="00A6634C" w:rsidRPr="007E1CEB" w:rsidRDefault="00A6634C" w:rsidP="00A6634C"/>
    <w:p w:rsidR="00A6634C" w:rsidRPr="007E1CEB" w:rsidRDefault="00A6634C" w:rsidP="00A6634C"/>
    <w:p w:rsidR="00A6634C" w:rsidRPr="007E1CEB" w:rsidRDefault="00A6634C" w:rsidP="00A6634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72"/>
      </w:tblGrid>
      <w:tr w:rsidR="00A6634C" w:rsidRPr="007E1CEB" w:rsidTr="00A6634C">
        <w:tc>
          <w:tcPr>
            <w:tcW w:w="4842" w:type="dxa"/>
          </w:tcPr>
          <w:p w:rsidR="00A6634C" w:rsidRPr="007E1CEB" w:rsidRDefault="00A6634C">
            <w:pPr>
              <w:tabs>
                <w:tab w:val="left" w:pos="1320"/>
                <w:tab w:val="left" w:pos="6510"/>
              </w:tabs>
              <w:rPr>
                <w:b/>
              </w:rPr>
            </w:pPr>
            <w:r w:rsidRPr="007E1CEB">
              <w:rPr>
                <w:b/>
              </w:rPr>
              <w:t xml:space="preserve">             </w:t>
            </w:r>
          </w:p>
          <w:p w:rsidR="00A6634C" w:rsidRPr="007E1CEB" w:rsidRDefault="00A6634C">
            <w:pPr>
              <w:pStyle w:val="Style3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7E1CEB" w:rsidRPr="007E1CEB" w:rsidRDefault="007E1CEB" w:rsidP="007E1CEB">
            <w:pPr>
              <w:spacing w:line="200" w:lineRule="atLeast"/>
            </w:pPr>
            <w:r w:rsidRPr="007E1CEB">
              <w:t xml:space="preserve">Глава Карталинского </w:t>
            </w:r>
          </w:p>
          <w:p w:rsidR="007E1CEB" w:rsidRPr="007E1CEB" w:rsidRDefault="007E1CEB" w:rsidP="007E1CEB">
            <w:pPr>
              <w:spacing w:line="200" w:lineRule="atLeast"/>
            </w:pPr>
            <w:r w:rsidRPr="007E1CEB">
              <w:t>муниципального района</w:t>
            </w:r>
          </w:p>
          <w:p w:rsidR="007E1CEB" w:rsidRPr="007E1CEB" w:rsidRDefault="007E1CEB" w:rsidP="007E1CEB">
            <w:pPr>
              <w:spacing w:line="200" w:lineRule="atLeast"/>
            </w:pPr>
          </w:p>
          <w:p w:rsidR="007E1CEB" w:rsidRDefault="007E1CEB" w:rsidP="007E1CEB">
            <w:pPr>
              <w:spacing w:line="200" w:lineRule="atLeast"/>
            </w:pPr>
            <w:r w:rsidRPr="007E1CEB">
              <w:t xml:space="preserve">_______________ </w:t>
            </w:r>
            <w:r>
              <w:t xml:space="preserve">    </w:t>
            </w:r>
            <w:r w:rsidRPr="007E1CEB">
              <w:t>А.Г. Вдовин</w:t>
            </w:r>
          </w:p>
          <w:p w:rsidR="007E1CEB" w:rsidRPr="007E1CEB" w:rsidRDefault="007E1CEB" w:rsidP="007E1CEB">
            <w:pPr>
              <w:spacing w:line="200" w:lineRule="atLeast"/>
            </w:pPr>
          </w:p>
          <w:p w:rsidR="007E1CEB" w:rsidRPr="007E1CEB" w:rsidRDefault="007E1CEB" w:rsidP="007E1CEB">
            <w:pPr>
              <w:pStyle w:val="Style3"/>
              <w:widowControl/>
              <w:spacing w:line="240" w:lineRule="auto"/>
              <w:rPr>
                <w:color w:val="FF0000"/>
              </w:rPr>
            </w:pPr>
            <w:r w:rsidRPr="007E1CEB">
              <w:t>«___» ____________   2021</w:t>
            </w:r>
            <w:r w:rsidR="000C7D73">
              <w:t>г.</w:t>
            </w:r>
          </w:p>
          <w:p w:rsidR="00A6634C" w:rsidRPr="007E1CEB" w:rsidRDefault="00A6634C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872" w:type="dxa"/>
          </w:tcPr>
          <w:p w:rsidR="00A6634C" w:rsidRPr="007E1CEB" w:rsidRDefault="00A6634C">
            <w:pPr>
              <w:ind w:left="332"/>
              <w:rPr>
                <w:b/>
                <w:color w:val="FF0000"/>
              </w:rPr>
            </w:pPr>
            <w:r w:rsidRPr="007E1CEB">
              <w:rPr>
                <w:b/>
                <w:color w:val="FF0000"/>
              </w:rPr>
              <w:t xml:space="preserve">                </w:t>
            </w:r>
          </w:p>
          <w:p w:rsidR="00A6634C" w:rsidRPr="007E1CEB" w:rsidRDefault="00A6634C">
            <w:pPr>
              <w:rPr>
                <w:color w:val="FF0000"/>
              </w:rPr>
            </w:pPr>
          </w:p>
          <w:p w:rsidR="00A6634C" w:rsidRPr="007E1CEB" w:rsidRDefault="00A6634C">
            <w:pPr>
              <w:tabs>
                <w:tab w:val="left" w:pos="4962"/>
              </w:tabs>
            </w:pPr>
            <w:r w:rsidRPr="007E1CEB">
              <w:t xml:space="preserve">Глава </w:t>
            </w:r>
            <w:proofErr w:type="spellStart"/>
            <w:r w:rsidRPr="007E1CEB">
              <w:t>Великопетровского</w:t>
            </w:r>
            <w:proofErr w:type="spellEnd"/>
            <w:r w:rsidRPr="007E1CEB">
              <w:t xml:space="preserve"> </w:t>
            </w:r>
          </w:p>
          <w:p w:rsidR="00A6634C" w:rsidRPr="007E1CEB" w:rsidRDefault="00A6634C">
            <w:pPr>
              <w:tabs>
                <w:tab w:val="left" w:pos="4962"/>
              </w:tabs>
            </w:pPr>
            <w:r w:rsidRPr="007E1CEB">
              <w:t>сельского поселения</w:t>
            </w:r>
          </w:p>
          <w:p w:rsidR="00A6634C" w:rsidRPr="007E1CEB" w:rsidRDefault="00A6634C"/>
          <w:p w:rsidR="00A6634C" w:rsidRPr="007E1CEB" w:rsidRDefault="00A6634C">
            <w:r w:rsidRPr="007E1CEB">
              <w:t xml:space="preserve">__________________  Ю. П. </w:t>
            </w:r>
            <w:proofErr w:type="spellStart"/>
            <w:r w:rsidRPr="007E1CEB">
              <w:t>Мосенз</w:t>
            </w:r>
            <w:proofErr w:type="spellEnd"/>
          </w:p>
          <w:p w:rsidR="00A6634C" w:rsidRPr="007E1CEB" w:rsidRDefault="00A6634C"/>
          <w:p w:rsidR="00A6634C" w:rsidRPr="007E1CEB" w:rsidRDefault="00A6634C">
            <w:pPr>
              <w:rPr>
                <w:color w:val="C00000"/>
              </w:rPr>
            </w:pPr>
            <w:r w:rsidRPr="007E1CEB">
              <w:t>«___» _____________ 20</w:t>
            </w:r>
            <w:r w:rsidR="007E1CEB">
              <w:t>21</w:t>
            </w:r>
            <w:r w:rsidRPr="007E1CEB">
              <w:t xml:space="preserve"> г.</w:t>
            </w:r>
            <w:r w:rsidRPr="007E1CEB">
              <w:tab/>
            </w:r>
          </w:p>
          <w:p w:rsidR="00A6634C" w:rsidRPr="007E1CEB" w:rsidRDefault="00A6634C">
            <w:pPr>
              <w:ind w:left="332"/>
            </w:pPr>
          </w:p>
        </w:tc>
      </w:tr>
    </w:tbl>
    <w:p w:rsidR="00A6634C" w:rsidRPr="007E1CEB" w:rsidRDefault="00A6634C" w:rsidP="00A6634C">
      <w:pPr>
        <w:jc w:val="both"/>
      </w:pPr>
    </w:p>
    <w:sectPr w:rsidR="00A6634C" w:rsidRPr="007E1CEB" w:rsidSect="00A20E33">
      <w:footerReference w:type="default" r:id="rId8"/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3F3" w:rsidRDefault="006A13F3" w:rsidP="00ED5287">
      <w:r>
        <w:separator/>
      </w:r>
    </w:p>
  </w:endnote>
  <w:endnote w:type="continuationSeparator" w:id="0">
    <w:p w:rsidR="006A13F3" w:rsidRDefault="006A13F3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3F3" w:rsidRDefault="006A13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3F3" w:rsidRDefault="006A13F3" w:rsidP="00ED5287">
      <w:r>
        <w:separator/>
      </w:r>
    </w:p>
  </w:footnote>
  <w:footnote w:type="continuationSeparator" w:id="0">
    <w:p w:rsidR="006A13F3" w:rsidRDefault="006A13F3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D7B"/>
    <w:rsid w:val="00040B68"/>
    <w:rsid w:val="000467F4"/>
    <w:rsid w:val="00067688"/>
    <w:rsid w:val="000734CA"/>
    <w:rsid w:val="000C1C2C"/>
    <w:rsid w:val="000C7D73"/>
    <w:rsid w:val="000D3FFE"/>
    <w:rsid w:val="000F0F86"/>
    <w:rsid w:val="000F671C"/>
    <w:rsid w:val="00102648"/>
    <w:rsid w:val="001026EC"/>
    <w:rsid w:val="00140209"/>
    <w:rsid w:val="00143997"/>
    <w:rsid w:val="001B3455"/>
    <w:rsid w:val="001B63BF"/>
    <w:rsid w:val="001C1ABB"/>
    <w:rsid w:val="001E61BE"/>
    <w:rsid w:val="001F2423"/>
    <w:rsid w:val="00253CAE"/>
    <w:rsid w:val="00275446"/>
    <w:rsid w:val="002A0591"/>
    <w:rsid w:val="002A0E99"/>
    <w:rsid w:val="002A318F"/>
    <w:rsid w:val="002A493B"/>
    <w:rsid w:val="002B49B2"/>
    <w:rsid w:val="002D743C"/>
    <w:rsid w:val="00304CF2"/>
    <w:rsid w:val="00307978"/>
    <w:rsid w:val="00326EFE"/>
    <w:rsid w:val="00334F63"/>
    <w:rsid w:val="00337859"/>
    <w:rsid w:val="003718FC"/>
    <w:rsid w:val="003973DF"/>
    <w:rsid w:val="003B2910"/>
    <w:rsid w:val="003C5205"/>
    <w:rsid w:val="003D1057"/>
    <w:rsid w:val="003D312D"/>
    <w:rsid w:val="003F3D15"/>
    <w:rsid w:val="00411C9A"/>
    <w:rsid w:val="00412E34"/>
    <w:rsid w:val="004C50EA"/>
    <w:rsid w:val="004C7B4E"/>
    <w:rsid w:val="004D4E48"/>
    <w:rsid w:val="005062F8"/>
    <w:rsid w:val="00525B27"/>
    <w:rsid w:val="00555B94"/>
    <w:rsid w:val="005723F4"/>
    <w:rsid w:val="005739E9"/>
    <w:rsid w:val="00583791"/>
    <w:rsid w:val="005D69C4"/>
    <w:rsid w:val="005E0A6C"/>
    <w:rsid w:val="005E673A"/>
    <w:rsid w:val="005F1C11"/>
    <w:rsid w:val="005F2501"/>
    <w:rsid w:val="00622FA8"/>
    <w:rsid w:val="00650B4D"/>
    <w:rsid w:val="0065357A"/>
    <w:rsid w:val="00690261"/>
    <w:rsid w:val="006921A8"/>
    <w:rsid w:val="006A13F3"/>
    <w:rsid w:val="006A4E68"/>
    <w:rsid w:val="006A7403"/>
    <w:rsid w:val="006B0B7A"/>
    <w:rsid w:val="006E10DE"/>
    <w:rsid w:val="00705FA9"/>
    <w:rsid w:val="00707058"/>
    <w:rsid w:val="0075069B"/>
    <w:rsid w:val="007A10DD"/>
    <w:rsid w:val="007B3EE3"/>
    <w:rsid w:val="007B6406"/>
    <w:rsid w:val="007C442A"/>
    <w:rsid w:val="007E07D5"/>
    <w:rsid w:val="007E1CEB"/>
    <w:rsid w:val="007F0F71"/>
    <w:rsid w:val="008033A0"/>
    <w:rsid w:val="00813D80"/>
    <w:rsid w:val="0082747B"/>
    <w:rsid w:val="008478DE"/>
    <w:rsid w:val="00855B05"/>
    <w:rsid w:val="00855D97"/>
    <w:rsid w:val="00873C4F"/>
    <w:rsid w:val="00896065"/>
    <w:rsid w:val="008A1F17"/>
    <w:rsid w:val="008B4303"/>
    <w:rsid w:val="008F1113"/>
    <w:rsid w:val="008F1CF4"/>
    <w:rsid w:val="009112BE"/>
    <w:rsid w:val="00924313"/>
    <w:rsid w:val="0094695E"/>
    <w:rsid w:val="00946BD9"/>
    <w:rsid w:val="00967F29"/>
    <w:rsid w:val="009A2649"/>
    <w:rsid w:val="009C1C35"/>
    <w:rsid w:val="00A20E33"/>
    <w:rsid w:val="00A6634C"/>
    <w:rsid w:val="00A94897"/>
    <w:rsid w:val="00AA657E"/>
    <w:rsid w:val="00AB7DC2"/>
    <w:rsid w:val="00AF659E"/>
    <w:rsid w:val="00B0246A"/>
    <w:rsid w:val="00B21153"/>
    <w:rsid w:val="00B5678B"/>
    <w:rsid w:val="00B644E6"/>
    <w:rsid w:val="00B672DE"/>
    <w:rsid w:val="00B73FB5"/>
    <w:rsid w:val="00B81612"/>
    <w:rsid w:val="00B96285"/>
    <w:rsid w:val="00BA6B5E"/>
    <w:rsid w:val="00BB173F"/>
    <w:rsid w:val="00BE5737"/>
    <w:rsid w:val="00BF1663"/>
    <w:rsid w:val="00C1107B"/>
    <w:rsid w:val="00C12D8A"/>
    <w:rsid w:val="00C204A4"/>
    <w:rsid w:val="00C2148E"/>
    <w:rsid w:val="00C46B8B"/>
    <w:rsid w:val="00C55CD0"/>
    <w:rsid w:val="00C65F23"/>
    <w:rsid w:val="00C7279B"/>
    <w:rsid w:val="00CC7CE7"/>
    <w:rsid w:val="00CC7FB2"/>
    <w:rsid w:val="00CF265C"/>
    <w:rsid w:val="00D11D3E"/>
    <w:rsid w:val="00D333EE"/>
    <w:rsid w:val="00D3760B"/>
    <w:rsid w:val="00D43C17"/>
    <w:rsid w:val="00D967BF"/>
    <w:rsid w:val="00DA2753"/>
    <w:rsid w:val="00DA770B"/>
    <w:rsid w:val="00DB6FC9"/>
    <w:rsid w:val="00DF21F5"/>
    <w:rsid w:val="00DF28A8"/>
    <w:rsid w:val="00E04680"/>
    <w:rsid w:val="00E277AB"/>
    <w:rsid w:val="00E37528"/>
    <w:rsid w:val="00E73991"/>
    <w:rsid w:val="00EA1D92"/>
    <w:rsid w:val="00ED5287"/>
    <w:rsid w:val="00EE022D"/>
    <w:rsid w:val="00EE13B3"/>
    <w:rsid w:val="00EE7060"/>
    <w:rsid w:val="00F12070"/>
    <w:rsid w:val="00F14C42"/>
    <w:rsid w:val="00F21503"/>
    <w:rsid w:val="00F44089"/>
    <w:rsid w:val="00F62230"/>
    <w:rsid w:val="00F83F79"/>
    <w:rsid w:val="00FE02F0"/>
    <w:rsid w:val="00FF0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E520-74AC-4EFE-B329-C429589A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</cp:revision>
  <cp:lastPrinted>2021-01-27T05:58:00Z</cp:lastPrinted>
  <dcterms:created xsi:type="dcterms:W3CDTF">2015-01-28T09:34:00Z</dcterms:created>
  <dcterms:modified xsi:type="dcterms:W3CDTF">2021-02-17T06:10:00Z</dcterms:modified>
</cp:coreProperties>
</file>